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1871"/>
        <w:gridCol w:w="1907"/>
        <w:gridCol w:w="1905"/>
        <w:gridCol w:w="1905"/>
        <w:gridCol w:w="1759"/>
      </w:tblGrid>
      <w:tr w:rsidR="00FD4BA6" w14:paraId="278767DC" w14:textId="77777777" w:rsidTr="00CA741F">
        <w:trPr>
          <w:trHeight w:val="397"/>
        </w:trPr>
        <w:tc>
          <w:tcPr>
            <w:tcW w:w="1001" w:type="pct"/>
          </w:tcPr>
          <w:p w14:paraId="0F54DE3C" w14:textId="77777777" w:rsidR="001025F9" w:rsidRPr="00D87E24" w:rsidRDefault="001025F9" w:rsidP="00D15BEF">
            <w:pPr>
              <w:jc w:val="center"/>
              <w:rPr>
                <w:b/>
                <w:szCs w:val="24"/>
              </w:rPr>
            </w:pPr>
            <w:r w:rsidRPr="00D87E24">
              <w:rPr>
                <w:b/>
                <w:szCs w:val="24"/>
              </w:rPr>
              <w:t>Poniedziałek</w:t>
            </w:r>
          </w:p>
        </w:tc>
        <w:tc>
          <w:tcPr>
            <w:tcW w:w="1020" w:type="pct"/>
          </w:tcPr>
          <w:p w14:paraId="45DE69DB" w14:textId="77777777" w:rsidR="001025F9" w:rsidRPr="00D87E24" w:rsidRDefault="001025F9" w:rsidP="00D15BEF">
            <w:pPr>
              <w:jc w:val="center"/>
              <w:rPr>
                <w:b/>
              </w:rPr>
            </w:pPr>
            <w:r w:rsidRPr="00D87E24">
              <w:rPr>
                <w:b/>
              </w:rPr>
              <w:t>Wtorek</w:t>
            </w:r>
          </w:p>
        </w:tc>
        <w:tc>
          <w:tcPr>
            <w:tcW w:w="1019" w:type="pct"/>
          </w:tcPr>
          <w:p w14:paraId="008FCA08" w14:textId="6791960A" w:rsidR="001025F9" w:rsidRPr="00D87E24" w:rsidRDefault="001025F9" w:rsidP="00D15BEF">
            <w:pPr>
              <w:jc w:val="center"/>
              <w:rPr>
                <w:b/>
              </w:rPr>
            </w:pPr>
            <w:r w:rsidRPr="00D87E24">
              <w:rPr>
                <w:b/>
              </w:rPr>
              <w:t>Środa</w:t>
            </w:r>
          </w:p>
        </w:tc>
        <w:tc>
          <w:tcPr>
            <w:tcW w:w="1019" w:type="pct"/>
          </w:tcPr>
          <w:p w14:paraId="274655B9" w14:textId="77777777" w:rsidR="001025F9" w:rsidRPr="00D87E24" w:rsidRDefault="001025F9" w:rsidP="00D15BEF">
            <w:pPr>
              <w:jc w:val="center"/>
              <w:rPr>
                <w:b/>
              </w:rPr>
            </w:pPr>
            <w:r w:rsidRPr="00D87E24">
              <w:rPr>
                <w:b/>
              </w:rPr>
              <w:t>Czwartek</w:t>
            </w:r>
          </w:p>
        </w:tc>
        <w:tc>
          <w:tcPr>
            <w:tcW w:w="941" w:type="pct"/>
          </w:tcPr>
          <w:p w14:paraId="50535241" w14:textId="77777777" w:rsidR="001025F9" w:rsidRPr="00D87E24" w:rsidRDefault="001025F9" w:rsidP="00D15BEF">
            <w:pPr>
              <w:jc w:val="center"/>
              <w:rPr>
                <w:b/>
              </w:rPr>
            </w:pPr>
            <w:r w:rsidRPr="00D87E24">
              <w:rPr>
                <w:b/>
              </w:rPr>
              <w:t>Piątek</w:t>
            </w:r>
          </w:p>
        </w:tc>
      </w:tr>
      <w:tr w:rsidR="00FD4BA6" w14:paraId="7A4B848D" w14:textId="77777777" w:rsidTr="00CA741F">
        <w:trPr>
          <w:trHeight w:val="460"/>
        </w:trPr>
        <w:tc>
          <w:tcPr>
            <w:tcW w:w="1001" w:type="pct"/>
          </w:tcPr>
          <w:p w14:paraId="3452067B" w14:textId="0A9F269A" w:rsidR="00777FE1" w:rsidRDefault="00777FE1" w:rsidP="00FD4BA6">
            <w:pPr>
              <w:pStyle w:val="Bezodstpw"/>
              <w:ind w:right="-84"/>
              <w:jc w:val="center"/>
            </w:pPr>
          </w:p>
          <w:p w14:paraId="78A8908E" w14:textId="61F3932D" w:rsidR="00A10F22" w:rsidRDefault="00A10F22" w:rsidP="00FD4BA6">
            <w:pPr>
              <w:pStyle w:val="Bezodstpw"/>
              <w:ind w:right="-84"/>
              <w:jc w:val="center"/>
            </w:pPr>
          </w:p>
          <w:p w14:paraId="10A835CC" w14:textId="43BE5AA7" w:rsidR="00A04FFD" w:rsidRPr="00777FE1" w:rsidRDefault="00A04FFD" w:rsidP="00FD4BA6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2024828B" w14:textId="0FEB26FB" w:rsidR="00A10F22" w:rsidRPr="00777FE1" w:rsidRDefault="00A10F22" w:rsidP="00F413A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55D8E906" w14:textId="77777777" w:rsidR="00777FE1" w:rsidRDefault="00A10F22" w:rsidP="00F413AB">
            <w:pPr>
              <w:pStyle w:val="Bezodstpw"/>
              <w:ind w:right="-84"/>
              <w:jc w:val="center"/>
            </w:pPr>
            <w:r>
              <w:t>Ćwiczenie 1</w:t>
            </w:r>
          </w:p>
          <w:p w14:paraId="33B0C126" w14:textId="4BC98521" w:rsidR="00A10F22" w:rsidRPr="00777FE1" w:rsidRDefault="007806E8" w:rsidP="00F413AB">
            <w:pPr>
              <w:pStyle w:val="Bezodstpw"/>
              <w:ind w:right="-84"/>
              <w:jc w:val="center"/>
            </w:pPr>
            <w:r>
              <w:t>29</w:t>
            </w:r>
            <w:r w:rsidR="00A10F22">
              <w:t>.</w:t>
            </w:r>
            <w:r w:rsidR="006642D9">
              <w:t>10</w:t>
            </w:r>
            <w:r w:rsidR="00A10F22">
              <w:t>.202</w:t>
            </w:r>
            <w:r w:rsidR="0055254B">
              <w:t>5</w:t>
            </w:r>
          </w:p>
        </w:tc>
        <w:tc>
          <w:tcPr>
            <w:tcW w:w="1019" w:type="pct"/>
          </w:tcPr>
          <w:p w14:paraId="1EEEA08E" w14:textId="128AE9AC" w:rsidR="001025F9" w:rsidRPr="00A10F22" w:rsidRDefault="00A10F22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A10F22">
              <w:rPr>
                <w:sz w:val="20"/>
                <w:szCs w:val="20"/>
              </w:rPr>
              <w:t>Ćwiczenie 1</w:t>
            </w:r>
          </w:p>
          <w:p w14:paraId="43922195" w14:textId="28BEC84B" w:rsidR="00777FE1" w:rsidRPr="00777FE1" w:rsidRDefault="007806E8" w:rsidP="00F413AB">
            <w:pPr>
              <w:pStyle w:val="Bezodstpw"/>
              <w:ind w:right="-84"/>
              <w:jc w:val="center"/>
            </w:pPr>
            <w:r>
              <w:t>30</w:t>
            </w:r>
            <w:r w:rsidR="00A10F22">
              <w:t>.</w:t>
            </w:r>
            <w:r w:rsidR="006642D9">
              <w:t>10</w:t>
            </w:r>
            <w:r w:rsidR="00A10F22">
              <w:t>.202</w:t>
            </w:r>
            <w:r w:rsidR="0055254B">
              <w:t>5</w:t>
            </w:r>
          </w:p>
        </w:tc>
        <w:tc>
          <w:tcPr>
            <w:tcW w:w="941" w:type="pct"/>
          </w:tcPr>
          <w:p w14:paraId="581F1B3B" w14:textId="763336A2" w:rsidR="00F10FC4" w:rsidRDefault="00A10F22" w:rsidP="00F413AB">
            <w:pPr>
              <w:pStyle w:val="Bezodstpw"/>
              <w:ind w:right="-84"/>
              <w:jc w:val="center"/>
            </w:pPr>
            <w:r>
              <w:t>Ćwiczenie 1</w:t>
            </w:r>
          </w:p>
          <w:p w14:paraId="3C6498ED" w14:textId="3A16BB1D" w:rsidR="00777FE1" w:rsidRPr="00777FE1" w:rsidRDefault="0055254B" w:rsidP="00F413AB">
            <w:pPr>
              <w:pStyle w:val="Bezodstpw"/>
              <w:ind w:right="-84"/>
              <w:jc w:val="center"/>
            </w:pPr>
            <w:r>
              <w:t>3</w:t>
            </w:r>
            <w:r w:rsidR="007806E8">
              <w:t>1</w:t>
            </w:r>
            <w:r w:rsidR="00777FE1">
              <w:t>.</w:t>
            </w:r>
            <w:r w:rsidR="006642D9">
              <w:t>10</w:t>
            </w:r>
            <w:r w:rsidR="00777FE1">
              <w:t>.20</w:t>
            </w:r>
            <w:r w:rsidR="00F10FC4">
              <w:t>2</w:t>
            </w:r>
            <w:r>
              <w:t>5</w:t>
            </w:r>
          </w:p>
        </w:tc>
      </w:tr>
      <w:tr w:rsidR="00FD4BA6" w14:paraId="05A7BC73" w14:textId="77777777" w:rsidTr="00CA741F">
        <w:trPr>
          <w:trHeight w:val="375"/>
        </w:trPr>
        <w:tc>
          <w:tcPr>
            <w:tcW w:w="1001" w:type="pct"/>
          </w:tcPr>
          <w:p w14:paraId="3E2907DD" w14:textId="73F68A09" w:rsidR="001025F9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e </w:t>
            </w:r>
            <w:r w:rsidR="002D4CE3">
              <w:rPr>
                <w:sz w:val="20"/>
                <w:szCs w:val="20"/>
              </w:rPr>
              <w:t>1</w:t>
            </w:r>
          </w:p>
          <w:p w14:paraId="471F7FD4" w14:textId="523B931A" w:rsidR="00777FE1" w:rsidRPr="00777FE1" w:rsidRDefault="007806E8" w:rsidP="00F413AB">
            <w:pPr>
              <w:pStyle w:val="Bezodstpw"/>
              <w:ind w:right="-84"/>
              <w:jc w:val="center"/>
            </w:pPr>
            <w:r>
              <w:t>3</w:t>
            </w:r>
            <w:r w:rsidR="00777FE1">
              <w:t>.</w:t>
            </w:r>
            <w:r w:rsidR="006642D9">
              <w:t>1</w:t>
            </w:r>
            <w:r>
              <w:t>1</w:t>
            </w:r>
            <w:r w:rsidR="00777FE1">
              <w:t>.20</w:t>
            </w:r>
            <w:r w:rsidR="002233BB">
              <w:t>2</w:t>
            </w:r>
            <w:r w:rsidR="0055254B">
              <w:t>5</w:t>
            </w:r>
          </w:p>
        </w:tc>
        <w:tc>
          <w:tcPr>
            <w:tcW w:w="1020" w:type="pct"/>
          </w:tcPr>
          <w:p w14:paraId="238ED349" w14:textId="512685A2" w:rsidR="00A10F22" w:rsidRDefault="00A10F22" w:rsidP="00F413A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e </w:t>
            </w:r>
            <w:r w:rsidR="0055254B">
              <w:rPr>
                <w:sz w:val="20"/>
                <w:szCs w:val="20"/>
              </w:rPr>
              <w:t>1</w:t>
            </w:r>
          </w:p>
          <w:p w14:paraId="2C30CDCA" w14:textId="34FDEDFA" w:rsidR="00777FE1" w:rsidRDefault="007806E8" w:rsidP="00F413AB">
            <w:pPr>
              <w:pStyle w:val="Bezodstpw"/>
              <w:ind w:right="-84"/>
              <w:jc w:val="center"/>
            </w:pPr>
            <w:r>
              <w:t>4</w:t>
            </w:r>
            <w:r w:rsidR="00A10F22">
              <w:t>.</w:t>
            </w:r>
            <w:r w:rsidR="006642D9">
              <w:t>1</w:t>
            </w:r>
            <w:r>
              <w:t>1</w:t>
            </w:r>
            <w:r w:rsidR="00A10F22">
              <w:t>.202</w:t>
            </w:r>
            <w:r w:rsidR="0055254B">
              <w:t>5</w:t>
            </w:r>
          </w:p>
          <w:p w14:paraId="1E77B9FD" w14:textId="75BE9A42" w:rsidR="00A04FFD" w:rsidRPr="00777FE1" w:rsidRDefault="00A04FFD" w:rsidP="00F413A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226EDCF" w14:textId="01DB8D7E" w:rsidR="001025F9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2</w:t>
            </w:r>
          </w:p>
          <w:p w14:paraId="5A7E024D" w14:textId="7EA5523D" w:rsidR="00777FE1" w:rsidRPr="00777FE1" w:rsidRDefault="007806E8" w:rsidP="00F413AB">
            <w:pPr>
              <w:pStyle w:val="Bezodstpw"/>
              <w:ind w:right="-84"/>
              <w:jc w:val="center"/>
            </w:pPr>
            <w:r>
              <w:t>5</w:t>
            </w:r>
            <w:r w:rsidR="00F10FC4">
              <w:t>.</w:t>
            </w:r>
            <w:r w:rsidR="006642D9">
              <w:t>1</w:t>
            </w:r>
            <w:r>
              <w:t>1</w:t>
            </w:r>
            <w:r w:rsidR="00F10FC4">
              <w:t>.202</w:t>
            </w:r>
            <w:r w:rsidR="0055254B">
              <w:t>5</w:t>
            </w:r>
          </w:p>
        </w:tc>
        <w:tc>
          <w:tcPr>
            <w:tcW w:w="1019" w:type="pct"/>
          </w:tcPr>
          <w:p w14:paraId="2F2B3797" w14:textId="6786D202" w:rsidR="001025F9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777FE1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2</w:t>
            </w:r>
          </w:p>
          <w:p w14:paraId="280059BF" w14:textId="3C3B47ED" w:rsidR="00777FE1" w:rsidRPr="00777FE1" w:rsidRDefault="007806E8" w:rsidP="00F413AB">
            <w:pPr>
              <w:pStyle w:val="Bezodstpw"/>
              <w:ind w:right="-84"/>
              <w:jc w:val="center"/>
            </w:pPr>
            <w:r>
              <w:t>6</w:t>
            </w:r>
            <w:r w:rsidR="00777FE1">
              <w:t>.</w:t>
            </w:r>
            <w:r w:rsidR="006642D9">
              <w:t>1</w:t>
            </w:r>
            <w:r>
              <w:t>1</w:t>
            </w:r>
            <w:r w:rsidR="00777FE1">
              <w:t>.20</w:t>
            </w:r>
            <w:r w:rsidR="00F10FC4">
              <w:t>2</w:t>
            </w:r>
            <w:r w:rsidR="0055254B">
              <w:t>5</w:t>
            </w:r>
          </w:p>
        </w:tc>
        <w:tc>
          <w:tcPr>
            <w:tcW w:w="941" w:type="pct"/>
          </w:tcPr>
          <w:p w14:paraId="307FCF93" w14:textId="63976F28" w:rsidR="001025F9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777FE1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2</w:t>
            </w:r>
          </w:p>
          <w:p w14:paraId="324B166A" w14:textId="009B1E83" w:rsidR="00777FE1" w:rsidRPr="00777FE1" w:rsidRDefault="007806E8" w:rsidP="00F413AB">
            <w:pPr>
              <w:pStyle w:val="Bezodstpw"/>
              <w:ind w:right="-84"/>
              <w:jc w:val="center"/>
            </w:pPr>
            <w:r>
              <w:t>7</w:t>
            </w:r>
            <w:r w:rsidR="00777FE1">
              <w:t>.</w:t>
            </w:r>
            <w:r w:rsidR="006642D9">
              <w:t>1</w:t>
            </w:r>
            <w:r>
              <w:t>1</w:t>
            </w:r>
            <w:r w:rsidR="00777FE1">
              <w:t>.20</w:t>
            </w:r>
            <w:r w:rsidR="00F10FC4">
              <w:t>2</w:t>
            </w:r>
            <w:r w:rsidR="0055254B">
              <w:t>5</w:t>
            </w:r>
          </w:p>
        </w:tc>
      </w:tr>
      <w:tr w:rsidR="00FD4BA6" w14:paraId="751340B6" w14:textId="77777777" w:rsidTr="00CA741F">
        <w:trPr>
          <w:trHeight w:val="375"/>
        </w:trPr>
        <w:tc>
          <w:tcPr>
            <w:tcW w:w="1001" w:type="pct"/>
          </w:tcPr>
          <w:p w14:paraId="75E89847" w14:textId="77777777" w:rsidR="007806E8" w:rsidRPr="00F943F6" w:rsidRDefault="007806E8" w:rsidP="00F413AB">
            <w:pPr>
              <w:pStyle w:val="Bezodstpw"/>
              <w:ind w:right="-84"/>
              <w:jc w:val="center"/>
            </w:pPr>
            <w:r w:rsidRPr="00F943F6">
              <w:t>----------------</w:t>
            </w:r>
          </w:p>
          <w:p w14:paraId="703426B0" w14:textId="7726DC5E" w:rsidR="00777FE1" w:rsidRPr="00F943F6" w:rsidRDefault="007806E8" w:rsidP="00F413AB">
            <w:pPr>
              <w:pStyle w:val="Bezodstpw"/>
              <w:ind w:right="-84"/>
              <w:jc w:val="center"/>
            </w:pPr>
            <w:r w:rsidRPr="00F943F6">
              <w:t>10.11.2025</w:t>
            </w:r>
          </w:p>
        </w:tc>
        <w:tc>
          <w:tcPr>
            <w:tcW w:w="1020" w:type="pct"/>
          </w:tcPr>
          <w:p w14:paraId="005C219F" w14:textId="77777777" w:rsidR="007806E8" w:rsidRPr="00F943F6" w:rsidRDefault="007806E8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>----------------</w:t>
            </w:r>
          </w:p>
          <w:p w14:paraId="698282D0" w14:textId="474ACFC6" w:rsidR="007806E8" w:rsidRPr="00F943F6" w:rsidRDefault="007806E8" w:rsidP="00F413AB">
            <w:pPr>
              <w:pStyle w:val="Bezodstpw"/>
              <w:jc w:val="center"/>
            </w:pPr>
            <w:r w:rsidRPr="00F943F6">
              <w:t>11.11.2025</w:t>
            </w:r>
          </w:p>
          <w:p w14:paraId="1BBD2D05" w14:textId="675382F1" w:rsidR="00A04FFD" w:rsidRPr="00F943F6" w:rsidRDefault="00A04FFD" w:rsidP="00F413A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4374CEB1" w14:textId="34389C3C" w:rsidR="00777FE1" w:rsidRPr="00F943F6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 xml:space="preserve">Ćwiczenie </w:t>
            </w:r>
            <w:r w:rsidR="007806E8" w:rsidRPr="00F943F6">
              <w:rPr>
                <w:sz w:val="20"/>
                <w:szCs w:val="20"/>
              </w:rPr>
              <w:t>2</w:t>
            </w:r>
          </w:p>
          <w:p w14:paraId="470916B6" w14:textId="77777777" w:rsidR="00777FE1" w:rsidRPr="00F943F6" w:rsidRDefault="00777FE1" w:rsidP="00F413AB">
            <w:pPr>
              <w:pStyle w:val="Bezodstpw"/>
              <w:ind w:right="-84"/>
              <w:jc w:val="center"/>
            </w:pPr>
            <w:r w:rsidRPr="00F943F6">
              <w:t>1</w:t>
            </w:r>
            <w:r w:rsidR="00F943F6" w:rsidRPr="00F943F6">
              <w:t>2</w:t>
            </w:r>
            <w:r w:rsidRPr="00F943F6">
              <w:t>.</w:t>
            </w:r>
            <w:r w:rsidR="006642D9" w:rsidRPr="00F943F6">
              <w:t>1</w:t>
            </w:r>
            <w:r w:rsidR="00F943F6" w:rsidRPr="00F943F6">
              <w:t>1</w:t>
            </w:r>
            <w:r w:rsidRPr="00F943F6">
              <w:t>.20</w:t>
            </w:r>
            <w:r w:rsidR="00F10FC4" w:rsidRPr="00F943F6">
              <w:t>2</w:t>
            </w:r>
            <w:r w:rsidR="0055254B" w:rsidRPr="00F943F6">
              <w:t>5</w:t>
            </w:r>
          </w:p>
          <w:p w14:paraId="732A26C7" w14:textId="42B91AA9" w:rsidR="00F943F6" w:rsidRPr="00F943F6" w:rsidRDefault="00F943F6" w:rsidP="00F413AB">
            <w:pPr>
              <w:pStyle w:val="Bezodstpw"/>
              <w:ind w:right="-84"/>
              <w:jc w:val="center"/>
            </w:pPr>
            <w:r w:rsidRPr="00F943F6">
              <w:t>Za poniedziałek 10.11.2025</w:t>
            </w:r>
          </w:p>
        </w:tc>
        <w:tc>
          <w:tcPr>
            <w:tcW w:w="1019" w:type="pct"/>
          </w:tcPr>
          <w:p w14:paraId="331E8F43" w14:textId="5C163E7E" w:rsidR="00777FE1" w:rsidRPr="00F943F6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 xml:space="preserve">Ćwiczenie </w:t>
            </w:r>
            <w:r w:rsidR="007806E8" w:rsidRPr="00F943F6">
              <w:rPr>
                <w:sz w:val="20"/>
                <w:szCs w:val="20"/>
              </w:rPr>
              <w:t>2</w:t>
            </w:r>
          </w:p>
          <w:p w14:paraId="34AF1CF0" w14:textId="77777777" w:rsidR="00777FE1" w:rsidRPr="00F943F6" w:rsidRDefault="00124D1F" w:rsidP="00F413AB">
            <w:pPr>
              <w:pStyle w:val="Bezodstpw"/>
              <w:ind w:right="-84"/>
              <w:jc w:val="center"/>
            </w:pPr>
            <w:r w:rsidRPr="00F943F6">
              <w:t>1</w:t>
            </w:r>
            <w:r w:rsidR="00F943F6" w:rsidRPr="00F943F6">
              <w:t>3</w:t>
            </w:r>
            <w:r w:rsidR="00777FE1" w:rsidRPr="00F943F6">
              <w:t>.</w:t>
            </w:r>
            <w:r w:rsidR="006642D9" w:rsidRPr="00F943F6">
              <w:t>1</w:t>
            </w:r>
            <w:r w:rsidR="00F943F6" w:rsidRPr="00F943F6">
              <w:t>1</w:t>
            </w:r>
            <w:r w:rsidR="00777FE1" w:rsidRPr="00F943F6">
              <w:t>.20</w:t>
            </w:r>
            <w:r w:rsidR="00F10FC4" w:rsidRPr="00F943F6">
              <w:t>2</w:t>
            </w:r>
            <w:r w:rsidR="0055254B" w:rsidRPr="00F943F6">
              <w:t>5</w:t>
            </w:r>
          </w:p>
          <w:p w14:paraId="3CF5FE60" w14:textId="1C11C177" w:rsidR="00F943F6" w:rsidRPr="00F943F6" w:rsidRDefault="00F943F6" w:rsidP="00F413AB">
            <w:pPr>
              <w:pStyle w:val="Bezodstpw"/>
              <w:ind w:right="-84"/>
              <w:jc w:val="center"/>
            </w:pPr>
            <w:r w:rsidRPr="00F943F6">
              <w:t>Za wtorek</w:t>
            </w:r>
          </w:p>
          <w:p w14:paraId="366AD7A1" w14:textId="442C84E3" w:rsidR="00F943F6" w:rsidRPr="00F943F6" w:rsidRDefault="00F943F6" w:rsidP="00F413AB">
            <w:pPr>
              <w:pStyle w:val="Bezodstpw"/>
              <w:ind w:right="-84"/>
              <w:jc w:val="center"/>
            </w:pPr>
            <w:r w:rsidRPr="00F943F6">
              <w:t>11.11.2025</w:t>
            </w:r>
          </w:p>
        </w:tc>
        <w:tc>
          <w:tcPr>
            <w:tcW w:w="941" w:type="pct"/>
          </w:tcPr>
          <w:p w14:paraId="3BDF109B" w14:textId="79A0DBF7" w:rsidR="00777FE1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3</w:t>
            </w:r>
          </w:p>
          <w:p w14:paraId="778CF155" w14:textId="3DF043E3" w:rsidR="00777FE1" w:rsidRPr="00777FE1" w:rsidRDefault="002D4CE3" w:rsidP="00F413AB">
            <w:pPr>
              <w:pStyle w:val="Bezodstpw"/>
              <w:ind w:right="-84"/>
              <w:jc w:val="center"/>
            </w:pPr>
            <w:r>
              <w:t>1</w:t>
            </w:r>
            <w:r w:rsidR="00F943F6">
              <w:t>4</w:t>
            </w:r>
            <w:r w:rsidR="00777FE1">
              <w:t>.</w:t>
            </w:r>
            <w:r w:rsidR="006642D9">
              <w:t>1</w:t>
            </w:r>
            <w:r w:rsidR="00F943F6">
              <w:t>1</w:t>
            </w:r>
            <w:r w:rsidR="00777FE1">
              <w:t>.20</w:t>
            </w:r>
            <w:r w:rsidR="00F10FC4">
              <w:t>2</w:t>
            </w:r>
            <w:r w:rsidR="0055254B">
              <w:t>5</w:t>
            </w:r>
          </w:p>
        </w:tc>
      </w:tr>
      <w:tr w:rsidR="007806E8" w:rsidRPr="007806E8" w14:paraId="28005E8B" w14:textId="77777777" w:rsidTr="009D52FB">
        <w:trPr>
          <w:trHeight w:val="435"/>
        </w:trPr>
        <w:tc>
          <w:tcPr>
            <w:tcW w:w="1001" w:type="pct"/>
          </w:tcPr>
          <w:p w14:paraId="7EA6899D" w14:textId="06B48DD4" w:rsidR="00777FE1" w:rsidRPr="00F943F6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 xml:space="preserve">Ćwiczenie </w:t>
            </w:r>
            <w:r w:rsidR="002D4CE3" w:rsidRPr="00F943F6">
              <w:rPr>
                <w:sz w:val="20"/>
                <w:szCs w:val="20"/>
              </w:rPr>
              <w:t>3</w:t>
            </w:r>
          </w:p>
          <w:p w14:paraId="55FA43D8" w14:textId="0A13C47F" w:rsidR="002719F9" w:rsidRPr="00F943F6" w:rsidRDefault="00F943F6" w:rsidP="00F413AB">
            <w:pPr>
              <w:pStyle w:val="Bezodstpw"/>
              <w:ind w:right="-84"/>
              <w:jc w:val="center"/>
            </w:pPr>
            <w:r w:rsidRPr="00F943F6">
              <w:t>17</w:t>
            </w:r>
            <w:r w:rsidR="002719F9" w:rsidRPr="00F943F6">
              <w:t>.</w:t>
            </w:r>
            <w:r w:rsidR="006642D9" w:rsidRPr="00F943F6">
              <w:t>1</w:t>
            </w:r>
            <w:r w:rsidRPr="00F943F6">
              <w:t>1</w:t>
            </w:r>
            <w:r w:rsidR="002719F9" w:rsidRPr="00F943F6">
              <w:t>.20</w:t>
            </w:r>
            <w:r w:rsidR="002233BB" w:rsidRPr="00F943F6">
              <w:t>2</w:t>
            </w:r>
            <w:r w:rsidR="0055254B" w:rsidRPr="00F943F6">
              <w:t>5</w:t>
            </w:r>
          </w:p>
          <w:p w14:paraId="7D09A063" w14:textId="77777777" w:rsidR="00777FE1" w:rsidRPr="00F943F6" w:rsidRDefault="00777FE1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5FD57BCB" w14:textId="72BA0DC1" w:rsidR="00A10F22" w:rsidRPr="00F943F6" w:rsidRDefault="00A10F22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 xml:space="preserve">Ćwiczenie </w:t>
            </w:r>
            <w:r w:rsidR="0055254B" w:rsidRPr="00F943F6">
              <w:rPr>
                <w:sz w:val="20"/>
                <w:szCs w:val="20"/>
              </w:rPr>
              <w:t>3</w:t>
            </w:r>
          </w:p>
          <w:p w14:paraId="32CD6856" w14:textId="7037A03C" w:rsidR="00A10F22" w:rsidRPr="00F943F6" w:rsidRDefault="00F943F6" w:rsidP="00F413AB">
            <w:pPr>
              <w:pStyle w:val="Bezodstpw"/>
              <w:jc w:val="center"/>
            </w:pPr>
            <w:r w:rsidRPr="00F943F6">
              <w:t>18</w:t>
            </w:r>
            <w:r w:rsidR="00A10F22" w:rsidRPr="00F943F6">
              <w:t>.</w:t>
            </w:r>
            <w:r w:rsidR="006642D9" w:rsidRPr="00F943F6">
              <w:t>1</w:t>
            </w:r>
            <w:r w:rsidRPr="00F943F6">
              <w:t>1</w:t>
            </w:r>
            <w:r w:rsidR="00A10F22" w:rsidRPr="00F943F6">
              <w:t>.202</w:t>
            </w:r>
            <w:r w:rsidR="0055254B" w:rsidRPr="00F943F6">
              <w:t>5</w:t>
            </w:r>
          </w:p>
          <w:p w14:paraId="755AFDE2" w14:textId="77777777" w:rsidR="00777FE1" w:rsidRPr="00F943F6" w:rsidRDefault="00777FE1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3ECAB41F" w14:textId="5B39A075" w:rsidR="00777FE1" w:rsidRPr="00F943F6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 xml:space="preserve">Ćwiczenie </w:t>
            </w:r>
            <w:r w:rsidR="00F943F6" w:rsidRPr="00F943F6">
              <w:rPr>
                <w:sz w:val="20"/>
                <w:szCs w:val="20"/>
              </w:rPr>
              <w:t>3</w:t>
            </w:r>
          </w:p>
          <w:p w14:paraId="016CEE32" w14:textId="0B699B54" w:rsidR="002719F9" w:rsidRPr="00F943F6" w:rsidRDefault="00F943F6" w:rsidP="00F413AB">
            <w:pPr>
              <w:pStyle w:val="Bezodstpw"/>
              <w:ind w:right="-84"/>
              <w:jc w:val="center"/>
            </w:pPr>
            <w:r w:rsidRPr="00F943F6">
              <w:t>19</w:t>
            </w:r>
            <w:r w:rsidR="002719F9" w:rsidRPr="00F943F6">
              <w:t>.</w:t>
            </w:r>
            <w:r w:rsidR="006642D9" w:rsidRPr="00F943F6">
              <w:t>1</w:t>
            </w:r>
            <w:r w:rsidRPr="00F943F6">
              <w:t>1</w:t>
            </w:r>
            <w:r w:rsidR="002719F9" w:rsidRPr="00F943F6">
              <w:t>.20</w:t>
            </w:r>
            <w:r w:rsidR="00F10FC4" w:rsidRPr="00F943F6">
              <w:t>2</w:t>
            </w:r>
            <w:r w:rsidR="0055254B" w:rsidRPr="00F943F6">
              <w:t>5</w:t>
            </w:r>
          </w:p>
          <w:p w14:paraId="4AFA9AFA" w14:textId="77777777" w:rsidR="00777FE1" w:rsidRPr="00F943F6" w:rsidRDefault="00777FE1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0B18461C" w14:textId="4724B359" w:rsidR="00777FE1" w:rsidRPr="00F943F6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 xml:space="preserve">Ćwiczenie </w:t>
            </w:r>
            <w:r w:rsidR="00F943F6" w:rsidRPr="00F943F6">
              <w:rPr>
                <w:sz w:val="20"/>
                <w:szCs w:val="20"/>
              </w:rPr>
              <w:t>3</w:t>
            </w:r>
          </w:p>
          <w:p w14:paraId="3D466495" w14:textId="48A1784C" w:rsidR="002719F9" w:rsidRPr="00F943F6" w:rsidRDefault="00F943F6" w:rsidP="00F413AB">
            <w:pPr>
              <w:pStyle w:val="Bezodstpw"/>
              <w:ind w:right="-84"/>
              <w:jc w:val="center"/>
            </w:pPr>
            <w:r w:rsidRPr="00F943F6">
              <w:t>20</w:t>
            </w:r>
            <w:r w:rsidR="002719F9" w:rsidRPr="00F943F6">
              <w:t>.</w:t>
            </w:r>
            <w:r w:rsidR="006642D9" w:rsidRPr="00F943F6">
              <w:t>1</w:t>
            </w:r>
            <w:r w:rsidRPr="00F943F6">
              <w:t>1</w:t>
            </w:r>
            <w:r w:rsidR="002719F9" w:rsidRPr="00F943F6">
              <w:t>.20</w:t>
            </w:r>
            <w:r w:rsidR="00F10FC4" w:rsidRPr="00F943F6">
              <w:t>2</w:t>
            </w:r>
            <w:r w:rsidR="0055254B" w:rsidRPr="00F943F6">
              <w:t>5</w:t>
            </w:r>
          </w:p>
          <w:p w14:paraId="508D7BC0" w14:textId="77777777" w:rsidR="00777FE1" w:rsidRPr="00F943F6" w:rsidRDefault="00777FE1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5ED14380" w14:textId="626A7C70" w:rsidR="00777FE1" w:rsidRPr="00F943F6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 xml:space="preserve">Ćwiczenie </w:t>
            </w:r>
            <w:r w:rsidR="00A10F22" w:rsidRPr="00F943F6">
              <w:rPr>
                <w:sz w:val="20"/>
                <w:szCs w:val="20"/>
              </w:rPr>
              <w:t>4</w:t>
            </w:r>
          </w:p>
          <w:p w14:paraId="1D175BAC" w14:textId="327B17B2" w:rsidR="002719F9" w:rsidRPr="00F943F6" w:rsidRDefault="002719F9" w:rsidP="00F413AB">
            <w:pPr>
              <w:pStyle w:val="Bezodstpw"/>
              <w:ind w:right="-84"/>
              <w:jc w:val="center"/>
            </w:pPr>
            <w:r w:rsidRPr="00F943F6">
              <w:t>2</w:t>
            </w:r>
            <w:r w:rsidR="00F943F6" w:rsidRPr="00F943F6">
              <w:t>1</w:t>
            </w:r>
            <w:r w:rsidRPr="00F943F6">
              <w:t>.</w:t>
            </w:r>
            <w:r w:rsidR="006642D9" w:rsidRPr="00F943F6">
              <w:t>1</w:t>
            </w:r>
            <w:r w:rsidR="00F943F6" w:rsidRPr="00F943F6">
              <w:t>1</w:t>
            </w:r>
            <w:r w:rsidRPr="00F943F6">
              <w:t>.20</w:t>
            </w:r>
            <w:r w:rsidR="00F10FC4" w:rsidRPr="00F943F6">
              <w:t>2</w:t>
            </w:r>
            <w:r w:rsidR="0055254B" w:rsidRPr="00F943F6">
              <w:t>5</w:t>
            </w:r>
          </w:p>
          <w:p w14:paraId="2424849E" w14:textId="77777777" w:rsidR="00777FE1" w:rsidRPr="00F943F6" w:rsidRDefault="00777FE1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7806E8" w:rsidRPr="007806E8" w14:paraId="18434E3F" w14:textId="77777777" w:rsidTr="00CA741F">
        <w:trPr>
          <w:trHeight w:val="375"/>
        </w:trPr>
        <w:tc>
          <w:tcPr>
            <w:tcW w:w="1001" w:type="pct"/>
          </w:tcPr>
          <w:p w14:paraId="3137B65D" w14:textId="749A7337" w:rsidR="00C06F8A" w:rsidRPr="00F943F6" w:rsidRDefault="002D4CE3" w:rsidP="00F413AB">
            <w:pPr>
              <w:pStyle w:val="Bezodstpw"/>
              <w:ind w:right="-84"/>
              <w:jc w:val="center"/>
            </w:pPr>
            <w:r w:rsidRPr="00F943F6">
              <w:t>Ćwiczenie 4</w:t>
            </w:r>
          </w:p>
          <w:p w14:paraId="415BECA5" w14:textId="79F6E219" w:rsidR="002719F9" w:rsidRPr="00F943F6" w:rsidRDefault="002D4CE3" w:rsidP="00F413AB">
            <w:pPr>
              <w:pStyle w:val="Bezodstpw"/>
              <w:ind w:right="-84"/>
              <w:jc w:val="center"/>
            </w:pPr>
            <w:r w:rsidRPr="00F943F6">
              <w:t>2</w:t>
            </w:r>
            <w:r w:rsidR="00F943F6" w:rsidRPr="00F943F6">
              <w:t>4</w:t>
            </w:r>
            <w:r w:rsidR="0022543B" w:rsidRPr="00F943F6">
              <w:t>.</w:t>
            </w:r>
            <w:r w:rsidR="003A4AAB" w:rsidRPr="00F943F6">
              <w:t>1</w:t>
            </w:r>
            <w:r w:rsidR="00F943F6" w:rsidRPr="00F943F6">
              <w:t>1</w:t>
            </w:r>
            <w:r w:rsidR="0022543B" w:rsidRPr="00F943F6">
              <w:t>.202</w:t>
            </w:r>
            <w:r w:rsidR="0055254B" w:rsidRPr="00F943F6">
              <w:t>5</w:t>
            </w:r>
          </w:p>
          <w:p w14:paraId="7E924E21" w14:textId="77777777" w:rsidR="00C06F8A" w:rsidRPr="00F943F6" w:rsidRDefault="00C06F8A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6CDD1318" w14:textId="210B0BDE" w:rsidR="003A4AAB" w:rsidRPr="00F943F6" w:rsidRDefault="002D4CE3" w:rsidP="00F413AB">
            <w:pPr>
              <w:pStyle w:val="Bezodstpw"/>
              <w:jc w:val="center"/>
            </w:pPr>
            <w:r w:rsidRPr="00F943F6">
              <w:t xml:space="preserve">Ćwiczenie </w:t>
            </w:r>
            <w:r w:rsidR="0055254B" w:rsidRPr="00F943F6">
              <w:t>4</w:t>
            </w:r>
          </w:p>
          <w:p w14:paraId="5408DDB5" w14:textId="3FD3170B" w:rsidR="00C0556C" w:rsidRPr="00F943F6" w:rsidRDefault="002D4CE3" w:rsidP="00F413AB">
            <w:pPr>
              <w:pStyle w:val="Bezodstpw"/>
              <w:jc w:val="center"/>
            </w:pPr>
            <w:r w:rsidRPr="00F943F6">
              <w:t>2</w:t>
            </w:r>
            <w:r w:rsidR="00F943F6" w:rsidRPr="00F943F6">
              <w:t>5</w:t>
            </w:r>
            <w:r w:rsidR="00C0556C" w:rsidRPr="00F943F6">
              <w:t>.</w:t>
            </w:r>
            <w:r w:rsidR="003A4AAB" w:rsidRPr="00F943F6">
              <w:t>1</w:t>
            </w:r>
            <w:r w:rsidR="00F943F6" w:rsidRPr="00F943F6">
              <w:t>1</w:t>
            </w:r>
            <w:r w:rsidR="00C0556C" w:rsidRPr="00F943F6">
              <w:t>.202</w:t>
            </w:r>
            <w:r w:rsidR="0055254B" w:rsidRPr="00F943F6">
              <w:t>5</w:t>
            </w:r>
          </w:p>
          <w:p w14:paraId="2FC6BF50" w14:textId="77777777" w:rsidR="002719F9" w:rsidRPr="00F943F6" w:rsidRDefault="002719F9" w:rsidP="00F413A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6A6260B" w14:textId="08D5C3B3" w:rsidR="00777FE1" w:rsidRPr="00F943F6" w:rsidRDefault="002D4CE3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 xml:space="preserve">Ćwiczenie </w:t>
            </w:r>
            <w:r w:rsidR="00F943F6" w:rsidRPr="00F943F6">
              <w:rPr>
                <w:sz w:val="20"/>
                <w:szCs w:val="20"/>
              </w:rPr>
              <w:t>4</w:t>
            </w:r>
          </w:p>
          <w:p w14:paraId="5F0E66DC" w14:textId="1F19E803" w:rsidR="002719F9" w:rsidRPr="00F943F6" w:rsidRDefault="001B4330" w:rsidP="00F413AB">
            <w:pPr>
              <w:pStyle w:val="Bezodstpw"/>
              <w:ind w:right="-84"/>
              <w:jc w:val="center"/>
            </w:pPr>
            <w:r w:rsidRPr="00F943F6">
              <w:t>2</w:t>
            </w:r>
            <w:r w:rsidR="00F943F6" w:rsidRPr="00F943F6">
              <w:t>6</w:t>
            </w:r>
            <w:r w:rsidR="002719F9" w:rsidRPr="00F943F6">
              <w:t>.</w:t>
            </w:r>
            <w:r w:rsidR="003A4AAB" w:rsidRPr="00F943F6">
              <w:t>1</w:t>
            </w:r>
            <w:r w:rsidR="00F943F6" w:rsidRPr="00F943F6">
              <w:t>1</w:t>
            </w:r>
            <w:r w:rsidR="002719F9" w:rsidRPr="00F943F6">
              <w:t>.20</w:t>
            </w:r>
            <w:r w:rsidR="00F10FC4" w:rsidRPr="00F943F6">
              <w:t>2</w:t>
            </w:r>
            <w:r w:rsidRPr="00F943F6">
              <w:t>5</w:t>
            </w:r>
          </w:p>
        </w:tc>
        <w:tc>
          <w:tcPr>
            <w:tcW w:w="1019" w:type="pct"/>
          </w:tcPr>
          <w:p w14:paraId="5E4D5725" w14:textId="1737EC7E" w:rsidR="00C81F3F" w:rsidRPr="00F943F6" w:rsidRDefault="00C81F3F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 xml:space="preserve">Ćwiczenie </w:t>
            </w:r>
            <w:r w:rsidR="00F943F6" w:rsidRPr="00F943F6">
              <w:rPr>
                <w:sz w:val="20"/>
                <w:szCs w:val="20"/>
              </w:rPr>
              <w:t>4</w:t>
            </w:r>
          </w:p>
          <w:p w14:paraId="2811AF40" w14:textId="18AA63B4" w:rsidR="002719F9" w:rsidRPr="00F943F6" w:rsidRDefault="00F943F6" w:rsidP="00F413AB">
            <w:pPr>
              <w:pStyle w:val="Bezodstpw"/>
              <w:ind w:right="-84"/>
              <w:jc w:val="center"/>
            </w:pPr>
            <w:r w:rsidRPr="00F943F6">
              <w:t>27</w:t>
            </w:r>
            <w:r w:rsidR="002719F9" w:rsidRPr="00F943F6">
              <w:t>.</w:t>
            </w:r>
            <w:r w:rsidR="003A4AAB" w:rsidRPr="00F943F6">
              <w:t>1</w:t>
            </w:r>
            <w:r w:rsidRPr="00F943F6">
              <w:t>1</w:t>
            </w:r>
            <w:r w:rsidR="002719F9" w:rsidRPr="00F943F6">
              <w:t>.20</w:t>
            </w:r>
            <w:r w:rsidR="00F10FC4" w:rsidRPr="00F943F6">
              <w:t>2</w:t>
            </w:r>
            <w:r w:rsidR="001B4330" w:rsidRPr="00F943F6">
              <w:t>5</w:t>
            </w:r>
          </w:p>
        </w:tc>
        <w:tc>
          <w:tcPr>
            <w:tcW w:w="941" w:type="pct"/>
          </w:tcPr>
          <w:p w14:paraId="5814FD22" w14:textId="233D3C69" w:rsidR="00C81F3F" w:rsidRPr="00F943F6" w:rsidRDefault="001B4330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>Ćwiczenie 5</w:t>
            </w:r>
          </w:p>
          <w:p w14:paraId="5B3841DB" w14:textId="2EC4AEFA" w:rsidR="002719F9" w:rsidRPr="00F943F6" w:rsidRDefault="00F943F6" w:rsidP="00F413AB">
            <w:pPr>
              <w:pStyle w:val="Bezodstpw"/>
              <w:ind w:right="-84"/>
              <w:jc w:val="center"/>
            </w:pPr>
            <w:r w:rsidRPr="00F943F6">
              <w:t>28</w:t>
            </w:r>
            <w:r w:rsidR="002719F9" w:rsidRPr="00F943F6">
              <w:t>.</w:t>
            </w:r>
            <w:r w:rsidR="003A4AAB" w:rsidRPr="00F943F6">
              <w:t>1</w:t>
            </w:r>
            <w:r w:rsidRPr="00F943F6">
              <w:t>1</w:t>
            </w:r>
            <w:r w:rsidR="002719F9" w:rsidRPr="00F943F6">
              <w:t>.20</w:t>
            </w:r>
            <w:r w:rsidR="0022543B" w:rsidRPr="00F943F6">
              <w:t>2</w:t>
            </w:r>
            <w:r w:rsidR="001B4330" w:rsidRPr="00F943F6">
              <w:t>5</w:t>
            </w:r>
          </w:p>
        </w:tc>
      </w:tr>
      <w:tr w:rsidR="007806E8" w:rsidRPr="007806E8" w14:paraId="25911179" w14:textId="77777777" w:rsidTr="00CA741F">
        <w:trPr>
          <w:trHeight w:val="375"/>
        </w:trPr>
        <w:tc>
          <w:tcPr>
            <w:tcW w:w="1001" w:type="pct"/>
          </w:tcPr>
          <w:p w14:paraId="4958207B" w14:textId="7F5BC3BC" w:rsidR="003A4AAB" w:rsidRPr="00F943F6" w:rsidRDefault="003A4AAB" w:rsidP="00F413AB">
            <w:pPr>
              <w:pStyle w:val="Bezodstpw"/>
              <w:ind w:right="-84"/>
              <w:jc w:val="center"/>
            </w:pPr>
            <w:r w:rsidRPr="00F943F6">
              <w:t>Ćwiczenie 5</w:t>
            </w:r>
          </w:p>
          <w:p w14:paraId="7E70F5DC" w14:textId="69D979EA" w:rsidR="001F582D" w:rsidRPr="00F943F6" w:rsidRDefault="00F943F6" w:rsidP="00F413AB">
            <w:pPr>
              <w:pStyle w:val="Bezodstpw"/>
              <w:ind w:right="-84"/>
              <w:jc w:val="center"/>
            </w:pPr>
            <w:r w:rsidRPr="00F943F6">
              <w:t>1</w:t>
            </w:r>
            <w:r w:rsidR="001F582D" w:rsidRPr="00F943F6">
              <w:t>.1</w:t>
            </w:r>
            <w:r w:rsidRPr="00F943F6">
              <w:t>2</w:t>
            </w:r>
            <w:r w:rsidR="001F582D" w:rsidRPr="00F943F6">
              <w:t>.202</w:t>
            </w:r>
            <w:r w:rsidR="001B4330" w:rsidRPr="00F943F6">
              <w:t>5</w:t>
            </w:r>
          </w:p>
          <w:p w14:paraId="44B66E7C" w14:textId="77777777" w:rsidR="003A4AAB" w:rsidRPr="00F943F6" w:rsidRDefault="003A4AAB" w:rsidP="00F413A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01725887" w14:textId="01952474" w:rsidR="001F582D" w:rsidRPr="00F943F6" w:rsidRDefault="001F582D" w:rsidP="00F413AB">
            <w:pPr>
              <w:pStyle w:val="Bezodstpw"/>
              <w:ind w:right="-84"/>
              <w:jc w:val="center"/>
            </w:pPr>
            <w:r w:rsidRPr="00F943F6">
              <w:t xml:space="preserve">Ćwiczenie </w:t>
            </w:r>
            <w:r w:rsidR="001B4330" w:rsidRPr="00F943F6">
              <w:t>5</w:t>
            </w:r>
          </w:p>
          <w:p w14:paraId="4D6A6A55" w14:textId="32FB2C93" w:rsidR="001F582D" w:rsidRPr="00F943F6" w:rsidRDefault="00F943F6" w:rsidP="00F413AB">
            <w:pPr>
              <w:pStyle w:val="Bezodstpw"/>
              <w:ind w:right="-84"/>
              <w:jc w:val="center"/>
            </w:pPr>
            <w:r w:rsidRPr="00F943F6">
              <w:t>2</w:t>
            </w:r>
            <w:r w:rsidR="001F582D" w:rsidRPr="00F943F6">
              <w:t>.1</w:t>
            </w:r>
            <w:r w:rsidRPr="00F943F6">
              <w:t>2</w:t>
            </w:r>
            <w:r w:rsidR="001F582D" w:rsidRPr="00F943F6">
              <w:t>.202</w:t>
            </w:r>
            <w:r w:rsidR="001B4330" w:rsidRPr="00F943F6">
              <w:t>5</w:t>
            </w:r>
          </w:p>
          <w:p w14:paraId="25B968A2" w14:textId="77777777" w:rsidR="003A4AAB" w:rsidRPr="00F943F6" w:rsidRDefault="003A4AAB" w:rsidP="00F413AB">
            <w:pPr>
              <w:ind w:right="-84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9" w:type="pct"/>
          </w:tcPr>
          <w:p w14:paraId="1ABAF475" w14:textId="6A671868" w:rsidR="001F582D" w:rsidRPr="00F943F6" w:rsidRDefault="001F582D" w:rsidP="00F413AB">
            <w:pPr>
              <w:pStyle w:val="Bezodstpw"/>
              <w:ind w:right="-84"/>
              <w:jc w:val="center"/>
            </w:pPr>
            <w:r w:rsidRPr="00F943F6">
              <w:t xml:space="preserve">Ćwiczenie </w:t>
            </w:r>
            <w:r w:rsidR="00F943F6" w:rsidRPr="00F943F6">
              <w:t>5</w:t>
            </w:r>
          </w:p>
          <w:p w14:paraId="162A456B" w14:textId="5C4BD073" w:rsidR="001F582D" w:rsidRPr="00F943F6" w:rsidRDefault="00F943F6" w:rsidP="00F413AB">
            <w:pPr>
              <w:pStyle w:val="Bezodstpw"/>
              <w:ind w:right="-84"/>
              <w:jc w:val="center"/>
            </w:pPr>
            <w:r w:rsidRPr="00F943F6">
              <w:t>3</w:t>
            </w:r>
            <w:r w:rsidR="001F582D" w:rsidRPr="00F943F6">
              <w:t>.1</w:t>
            </w:r>
            <w:r w:rsidRPr="00F943F6">
              <w:t>2</w:t>
            </w:r>
            <w:r w:rsidR="001F582D" w:rsidRPr="00F943F6">
              <w:t>.202</w:t>
            </w:r>
            <w:r w:rsidR="001B4330" w:rsidRPr="00F943F6">
              <w:t>5</w:t>
            </w:r>
          </w:p>
          <w:p w14:paraId="54EFE3AB" w14:textId="77777777" w:rsidR="003A4AAB" w:rsidRPr="00F943F6" w:rsidRDefault="003A4AAB" w:rsidP="00F413AB">
            <w:pPr>
              <w:ind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14:paraId="1140F5F0" w14:textId="1125F7F2" w:rsidR="001F582D" w:rsidRPr="00F943F6" w:rsidRDefault="001F582D" w:rsidP="00F413AB">
            <w:pPr>
              <w:pStyle w:val="Bezodstpw"/>
              <w:ind w:right="-84"/>
              <w:jc w:val="center"/>
            </w:pPr>
            <w:r w:rsidRPr="00F943F6">
              <w:t xml:space="preserve">Ćwiczenie </w:t>
            </w:r>
            <w:r w:rsidR="00F943F6" w:rsidRPr="00F943F6">
              <w:t>5</w:t>
            </w:r>
          </w:p>
          <w:p w14:paraId="11FE08A4" w14:textId="49447D6A" w:rsidR="003A4AAB" w:rsidRPr="00F943F6" w:rsidRDefault="00F943F6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>4</w:t>
            </w:r>
            <w:r w:rsidR="001F582D" w:rsidRPr="00F943F6">
              <w:rPr>
                <w:sz w:val="20"/>
                <w:szCs w:val="20"/>
              </w:rPr>
              <w:t>.1</w:t>
            </w:r>
            <w:r w:rsidRPr="00F943F6">
              <w:rPr>
                <w:sz w:val="20"/>
                <w:szCs w:val="20"/>
              </w:rPr>
              <w:t>2</w:t>
            </w:r>
            <w:r w:rsidR="00D72079" w:rsidRPr="00F943F6">
              <w:rPr>
                <w:sz w:val="20"/>
                <w:szCs w:val="20"/>
              </w:rPr>
              <w:t>.</w:t>
            </w:r>
            <w:r w:rsidR="001F582D" w:rsidRPr="00F943F6">
              <w:rPr>
                <w:sz w:val="20"/>
                <w:szCs w:val="20"/>
              </w:rPr>
              <w:t>202</w:t>
            </w:r>
            <w:r w:rsidR="001B4330" w:rsidRPr="00F943F6">
              <w:rPr>
                <w:sz w:val="20"/>
                <w:szCs w:val="20"/>
              </w:rPr>
              <w:t>5</w:t>
            </w:r>
          </w:p>
        </w:tc>
        <w:tc>
          <w:tcPr>
            <w:tcW w:w="941" w:type="pct"/>
          </w:tcPr>
          <w:p w14:paraId="102506D5" w14:textId="2027E135" w:rsidR="009D52FB" w:rsidRPr="00F943F6" w:rsidRDefault="00D82FA3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 xml:space="preserve">Ćwiczenie </w:t>
            </w:r>
            <w:r w:rsidR="00F943F6" w:rsidRPr="00F943F6">
              <w:rPr>
                <w:sz w:val="20"/>
                <w:szCs w:val="20"/>
              </w:rPr>
              <w:t>6</w:t>
            </w:r>
          </w:p>
          <w:p w14:paraId="599E362C" w14:textId="34F76A6C" w:rsidR="001F582D" w:rsidRPr="00F943F6" w:rsidRDefault="00F943F6" w:rsidP="00F413AB">
            <w:pPr>
              <w:pStyle w:val="Bezodstpw"/>
              <w:jc w:val="center"/>
            </w:pPr>
            <w:r w:rsidRPr="00F943F6">
              <w:rPr>
                <w:szCs w:val="20"/>
              </w:rPr>
              <w:t>5</w:t>
            </w:r>
            <w:r w:rsidR="009D52FB" w:rsidRPr="00F943F6">
              <w:rPr>
                <w:szCs w:val="20"/>
              </w:rPr>
              <w:t>.1</w:t>
            </w:r>
            <w:r w:rsidRPr="00F943F6">
              <w:rPr>
                <w:szCs w:val="20"/>
              </w:rPr>
              <w:t>2</w:t>
            </w:r>
            <w:r w:rsidR="00D72079" w:rsidRPr="00F943F6">
              <w:rPr>
                <w:szCs w:val="20"/>
              </w:rPr>
              <w:t>.</w:t>
            </w:r>
            <w:r w:rsidR="009D52FB" w:rsidRPr="00F943F6">
              <w:rPr>
                <w:szCs w:val="20"/>
              </w:rPr>
              <w:t>202</w:t>
            </w:r>
            <w:r w:rsidR="001B4330" w:rsidRPr="00F943F6">
              <w:rPr>
                <w:szCs w:val="20"/>
              </w:rPr>
              <w:t>5</w:t>
            </w:r>
          </w:p>
        </w:tc>
      </w:tr>
      <w:tr w:rsidR="007806E8" w:rsidRPr="007806E8" w14:paraId="062A0429" w14:textId="77777777" w:rsidTr="00CA741F">
        <w:trPr>
          <w:trHeight w:val="375"/>
        </w:trPr>
        <w:tc>
          <w:tcPr>
            <w:tcW w:w="1001" w:type="pct"/>
          </w:tcPr>
          <w:p w14:paraId="0A1DC06B" w14:textId="77777777" w:rsidR="00F943F6" w:rsidRPr="00CF6607" w:rsidRDefault="00F943F6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CF6607">
              <w:rPr>
                <w:sz w:val="20"/>
                <w:szCs w:val="20"/>
              </w:rPr>
              <w:t>Ćwiczenie 6</w:t>
            </w:r>
          </w:p>
          <w:p w14:paraId="2AA9F66F" w14:textId="3A51A2AE" w:rsidR="002719F9" w:rsidRPr="00CF6607" w:rsidRDefault="00F943F6" w:rsidP="00F413AB">
            <w:pPr>
              <w:pStyle w:val="Bezodstpw"/>
              <w:ind w:right="-84"/>
              <w:jc w:val="center"/>
            </w:pPr>
            <w:r w:rsidRPr="00CF6607">
              <w:t>8</w:t>
            </w:r>
            <w:r w:rsidR="002719F9" w:rsidRPr="00CF6607">
              <w:t>.</w:t>
            </w:r>
            <w:r w:rsidR="009D52FB" w:rsidRPr="00CF6607">
              <w:t>1</w:t>
            </w:r>
            <w:r w:rsidRPr="00CF6607">
              <w:t>2</w:t>
            </w:r>
            <w:r w:rsidR="002719F9" w:rsidRPr="00CF6607">
              <w:t>.20</w:t>
            </w:r>
            <w:r w:rsidR="0022543B" w:rsidRPr="00CF6607">
              <w:t>2</w:t>
            </w:r>
            <w:r w:rsidR="00E9554F" w:rsidRPr="00CF6607">
              <w:t>5</w:t>
            </w:r>
          </w:p>
        </w:tc>
        <w:tc>
          <w:tcPr>
            <w:tcW w:w="1020" w:type="pct"/>
          </w:tcPr>
          <w:p w14:paraId="326B8112" w14:textId="77777777" w:rsidR="00F943F6" w:rsidRPr="00CF6607" w:rsidRDefault="00F943F6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CF6607">
              <w:rPr>
                <w:sz w:val="20"/>
                <w:szCs w:val="20"/>
              </w:rPr>
              <w:t>Ćwiczenie 6</w:t>
            </w:r>
          </w:p>
          <w:p w14:paraId="6D7ECE1B" w14:textId="12BA859B" w:rsidR="00C0556C" w:rsidRPr="00CF6607" w:rsidRDefault="00F943F6" w:rsidP="00F413AB">
            <w:pPr>
              <w:pStyle w:val="Bezodstpw"/>
              <w:jc w:val="center"/>
            </w:pPr>
            <w:r w:rsidRPr="00CF6607">
              <w:t>9</w:t>
            </w:r>
            <w:r w:rsidR="00C0556C" w:rsidRPr="00CF6607">
              <w:t>.</w:t>
            </w:r>
            <w:r w:rsidR="009D52FB" w:rsidRPr="00CF6607">
              <w:t>1</w:t>
            </w:r>
            <w:r w:rsidRPr="00CF6607">
              <w:t>2</w:t>
            </w:r>
            <w:r w:rsidR="00C0556C" w:rsidRPr="00CF6607">
              <w:t>.202</w:t>
            </w:r>
            <w:r w:rsidR="00E9554F" w:rsidRPr="00CF6607">
              <w:t>5</w:t>
            </w:r>
          </w:p>
          <w:p w14:paraId="555FC568" w14:textId="77777777" w:rsidR="002719F9" w:rsidRPr="00CF6607" w:rsidRDefault="002719F9" w:rsidP="00F413A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562512C0" w14:textId="713EED4B" w:rsidR="00777FE1" w:rsidRPr="00CF6607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CF6607">
              <w:rPr>
                <w:sz w:val="20"/>
                <w:szCs w:val="20"/>
              </w:rPr>
              <w:t xml:space="preserve">Ćwiczenie </w:t>
            </w:r>
            <w:r w:rsidR="00D82FA3" w:rsidRPr="00CF6607">
              <w:rPr>
                <w:sz w:val="20"/>
                <w:szCs w:val="20"/>
              </w:rPr>
              <w:t>6</w:t>
            </w:r>
          </w:p>
          <w:p w14:paraId="04589EA5" w14:textId="40B60DE5" w:rsidR="002719F9" w:rsidRPr="00CF6607" w:rsidRDefault="009D52FB" w:rsidP="00F413AB">
            <w:pPr>
              <w:pStyle w:val="Bezodstpw"/>
              <w:ind w:right="-84"/>
              <w:jc w:val="center"/>
            </w:pPr>
            <w:r w:rsidRPr="00CF6607">
              <w:t>1</w:t>
            </w:r>
            <w:r w:rsidR="00F943F6" w:rsidRPr="00CF6607">
              <w:t>0</w:t>
            </w:r>
            <w:r w:rsidR="002719F9" w:rsidRPr="00CF6607">
              <w:t>.</w:t>
            </w:r>
            <w:r w:rsidRPr="00CF6607">
              <w:t>1</w:t>
            </w:r>
            <w:r w:rsidR="00F943F6" w:rsidRPr="00CF6607">
              <w:t>2</w:t>
            </w:r>
            <w:r w:rsidR="002719F9" w:rsidRPr="00CF6607">
              <w:t>.20</w:t>
            </w:r>
            <w:r w:rsidR="0022543B" w:rsidRPr="00CF6607">
              <w:t>2</w:t>
            </w:r>
            <w:r w:rsidR="00E9554F" w:rsidRPr="00CF6607">
              <w:t>5</w:t>
            </w:r>
          </w:p>
          <w:p w14:paraId="674D4622" w14:textId="233FE4DB" w:rsidR="003C7ACC" w:rsidRPr="00CF6607" w:rsidRDefault="003C7ACC" w:rsidP="00F413A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1A888642" w14:textId="2820AC7C" w:rsidR="00777FE1" w:rsidRPr="00CF6607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CF6607">
              <w:rPr>
                <w:sz w:val="20"/>
                <w:szCs w:val="20"/>
              </w:rPr>
              <w:t xml:space="preserve">Ćwiczenie </w:t>
            </w:r>
            <w:r w:rsidR="00E9554F" w:rsidRPr="00CF6607">
              <w:rPr>
                <w:sz w:val="20"/>
                <w:szCs w:val="20"/>
              </w:rPr>
              <w:t>6</w:t>
            </w:r>
          </w:p>
          <w:p w14:paraId="61A757FC" w14:textId="0CCCD063" w:rsidR="002719F9" w:rsidRPr="00CF6607" w:rsidRDefault="009D52FB" w:rsidP="00F413AB">
            <w:pPr>
              <w:pStyle w:val="Bezodstpw"/>
              <w:ind w:right="-84"/>
              <w:jc w:val="center"/>
            </w:pPr>
            <w:r w:rsidRPr="00CF6607">
              <w:t>1</w:t>
            </w:r>
            <w:r w:rsidR="00F943F6" w:rsidRPr="00CF6607">
              <w:t>1</w:t>
            </w:r>
            <w:r w:rsidR="002719F9" w:rsidRPr="00CF6607">
              <w:t>.</w:t>
            </w:r>
            <w:r w:rsidRPr="00CF6607">
              <w:t>1</w:t>
            </w:r>
            <w:r w:rsidR="00F943F6" w:rsidRPr="00CF6607">
              <w:t>2</w:t>
            </w:r>
            <w:r w:rsidR="002719F9" w:rsidRPr="00CF6607">
              <w:t>.20</w:t>
            </w:r>
            <w:r w:rsidR="0022543B" w:rsidRPr="00CF6607">
              <w:t>2</w:t>
            </w:r>
            <w:r w:rsidR="00E9554F" w:rsidRPr="00CF6607">
              <w:t>5</w:t>
            </w:r>
          </w:p>
          <w:p w14:paraId="029347C7" w14:textId="653B7727" w:rsidR="00E9554F" w:rsidRPr="00CF6607" w:rsidRDefault="00E9554F" w:rsidP="00F413AB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673560CD" w14:textId="071179FA" w:rsidR="00777FE1" w:rsidRPr="00CF6607" w:rsidRDefault="00777FE1" w:rsidP="00F413A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CF6607">
              <w:rPr>
                <w:b/>
                <w:bCs/>
                <w:sz w:val="20"/>
                <w:szCs w:val="20"/>
              </w:rPr>
              <w:t xml:space="preserve">Ćwiczenie </w:t>
            </w:r>
            <w:r w:rsidR="00E9554F" w:rsidRPr="00CF6607">
              <w:rPr>
                <w:b/>
                <w:bCs/>
                <w:sz w:val="20"/>
                <w:szCs w:val="20"/>
              </w:rPr>
              <w:t>7</w:t>
            </w:r>
          </w:p>
          <w:p w14:paraId="05CF8B92" w14:textId="1D0689BA" w:rsidR="002719F9" w:rsidRPr="00CF6607" w:rsidRDefault="009D52FB" w:rsidP="00F413AB">
            <w:pPr>
              <w:pStyle w:val="Bezodstpw"/>
              <w:ind w:right="-84"/>
              <w:jc w:val="center"/>
            </w:pPr>
            <w:r w:rsidRPr="00CF6607">
              <w:t>1</w:t>
            </w:r>
            <w:r w:rsidR="00CF6607" w:rsidRPr="00CF6607">
              <w:t>2</w:t>
            </w:r>
            <w:r w:rsidR="002719F9" w:rsidRPr="00CF6607">
              <w:t>.</w:t>
            </w:r>
            <w:r w:rsidR="00067348">
              <w:t>12</w:t>
            </w:r>
            <w:bookmarkStart w:id="0" w:name="_GoBack"/>
            <w:bookmarkEnd w:id="0"/>
            <w:r w:rsidR="002719F9" w:rsidRPr="00CF6607">
              <w:t>.20</w:t>
            </w:r>
            <w:r w:rsidR="0022543B" w:rsidRPr="00CF6607">
              <w:t>2</w:t>
            </w:r>
            <w:r w:rsidR="00E9554F" w:rsidRPr="00CF6607">
              <w:t>5</w:t>
            </w:r>
          </w:p>
        </w:tc>
      </w:tr>
      <w:tr w:rsidR="007806E8" w:rsidRPr="007806E8" w14:paraId="1811064B" w14:textId="77777777" w:rsidTr="00CA741F">
        <w:trPr>
          <w:trHeight w:val="375"/>
        </w:trPr>
        <w:tc>
          <w:tcPr>
            <w:tcW w:w="1001" w:type="pct"/>
          </w:tcPr>
          <w:p w14:paraId="68C3418D" w14:textId="66A8E27F" w:rsidR="00ED1469" w:rsidRPr="00CF6607" w:rsidRDefault="00ED1469" w:rsidP="00F413AB">
            <w:pPr>
              <w:pStyle w:val="Bezodstpw"/>
              <w:ind w:right="-84"/>
              <w:jc w:val="center"/>
            </w:pPr>
            <w:r w:rsidRPr="00CF6607">
              <w:t xml:space="preserve">Ćwiczenie </w:t>
            </w:r>
            <w:r w:rsidR="00C0556C" w:rsidRPr="00CF6607">
              <w:t>7</w:t>
            </w:r>
          </w:p>
          <w:p w14:paraId="240DC321" w14:textId="33104E94" w:rsidR="002719F9" w:rsidRPr="00CF6607" w:rsidRDefault="003C7ACC" w:rsidP="00F413AB">
            <w:pPr>
              <w:pStyle w:val="Bezodstpw"/>
              <w:ind w:right="-84"/>
              <w:jc w:val="center"/>
            </w:pPr>
            <w:r w:rsidRPr="00CF6607">
              <w:t>1</w:t>
            </w:r>
            <w:r w:rsidR="00CF6607" w:rsidRPr="00CF6607">
              <w:t>5</w:t>
            </w:r>
            <w:r w:rsidR="00ED1469" w:rsidRPr="00CF6607">
              <w:t>.</w:t>
            </w:r>
            <w:r w:rsidR="00A04FFD" w:rsidRPr="00CF6607">
              <w:t>1</w:t>
            </w:r>
            <w:r w:rsidR="00CF6607" w:rsidRPr="00CF6607">
              <w:t>2</w:t>
            </w:r>
            <w:r w:rsidR="00ED1469" w:rsidRPr="00CF6607">
              <w:t>.202</w:t>
            </w:r>
            <w:r w:rsidR="00E9554F" w:rsidRPr="00CF6607">
              <w:t>5</w:t>
            </w:r>
          </w:p>
          <w:p w14:paraId="14EE3B24" w14:textId="0742ADAF" w:rsidR="00A04FFD" w:rsidRPr="00CF6607" w:rsidRDefault="00A04FFD" w:rsidP="00F413A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7C053936" w14:textId="74BFFE6B" w:rsidR="002719F9" w:rsidRPr="00CF6607" w:rsidRDefault="00C0556C" w:rsidP="00F413AB">
            <w:pPr>
              <w:pStyle w:val="Bezodstpw"/>
              <w:ind w:right="-84"/>
              <w:jc w:val="center"/>
            </w:pPr>
            <w:r w:rsidRPr="00CF6607">
              <w:t xml:space="preserve">Ćwiczenie </w:t>
            </w:r>
            <w:r w:rsidR="00E9554F" w:rsidRPr="00CF6607">
              <w:t>7</w:t>
            </w:r>
          </w:p>
          <w:p w14:paraId="125F87EE" w14:textId="0E65ED4F" w:rsidR="00C0556C" w:rsidRPr="00CF6607" w:rsidRDefault="003C7ACC" w:rsidP="00F413AB">
            <w:pPr>
              <w:pStyle w:val="Bezodstpw"/>
              <w:ind w:right="-84"/>
              <w:jc w:val="center"/>
            </w:pPr>
            <w:r w:rsidRPr="00CF6607">
              <w:t>1</w:t>
            </w:r>
            <w:r w:rsidR="00CF6607" w:rsidRPr="00CF6607">
              <w:t>6</w:t>
            </w:r>
            <w:r w:rsidR="00C0556C" w:rsidRPr="00CF6607">
              <w:t>.</w:t>
            </w:r>
            <w:r w:rsidR="00A04FFD" w:rsidRPr="00CF6607">
              <w:t>1</w:t>
            </w:r>
            <w:r w:rsidR="00CF6607" w:rsidRPr="00CF6607">
              <w:t>2</w:t>
            </w:r>
            <w:r w:rsidR="00C0556C" w:rsidRPr="00CF6607">
              <w:t>.202</w:t>
            </w:r>
            <w:r w:rsidR="00E9554F" w:rsidRPr="00CF6607">
              <w:t>5</w:t>
            </w:r>
          </w:p>
        </w:tc>
        <w:tc>
          <w:tcPr>
            <w:tcW w:w="1019" w:type="pct"/>
          </w:tcPr>
          <w:p w14:paraId="75EE839C" w14:textId="32C07D69" w:rsidR="002719F9" w:rsidRPr="00CF6607" w:rsidRDefault="00C0556C" w:rsidP="00F413AB">
            <w:pPr>
              <w:pStyle w:val="Bezodstpw"/>
              <w:ind w:right="-84"/>
              <w:jc w:val="center"/>
            </w:pPr>
            <w:r w:rsidRPr="00CF6607">
              <w:t xml:space="preserve">Ćwiczenie </w:t>
            </w:r>
            <w:r w:rsidR="003C7ACC" w:rsidRPr="00CF6607">
              <w:t>7</w:t>
            </w:r>
          </w:p>
          <w:p w14:paraId="5A3BE2D1" w14:textId="15BADD96" w:rsidR="0022543B" w:rsidRPr="00CF6607" w:rsidRDefault="00E9554F" w:rsidP="00F413AB">
            <w:pPr>
              <w:pStyle w:val="Bezodstpw"/>
              <w:ind w:right="-84"/>
              <w:jc w:val="center"/>
            </w:pPr>
            <w:r w:rsidRPr="00CF6607">
              <w:t>1</w:t>
            </w:r>
            <w:r w:rsidR="00CF6607" w:rsidRPr="00CF6607">
              <w:t>7</w:t>
            </w:r>
            <w:r w:rsidR="008722BA" w:rsidRPr="00CF6607">
              <w:t>.</w:t>
            </w:r>
            <w:r w:rsidR="00A04FFD" w:rsidRPr="00CF6607">
              <w:t>1</w:t>
            </w:r>
            <w:r w:rsidR="00CF6607" w:rsidRPr="00CF6607">
              <w:t>2</w:t>
            </w:r>
            <w:r w:rsidR="008722BA" w:rsidRPr="00CF6607">
              <w:t>.202</w:t>
            </w:r>
            <w:r w:rsidRPr="00CF6607">
              <w:t>5</w:t>
            </w:r>
          </w:p>
        </w:tc>
        <w:tc>
          <w:tcPr>
            <w:tcW w:w="1019" w:type="pct"/>
          </w:tcPr>
          <w:p w14:paraId="3E53937A" w14:textId="74A317CE" w:rsidR="00ED1469" w:rsidRPr="00CF6607" w:rsidRDefault="009D52FB" w:rsidP="00F413AB">
            <w:pPr>
              <w:pStyle w:val="Bezodstpw"/>
              <w:ind w:right="-84"/>
              <w:jc w:val="center"/>
            </w:pPr>
            <w:r w:rsidRPr="00CF6607">
              <w:t xml:space="preserve">Ćwiczenie </w:t>
            </w:r>
            <w:r w:rsidR="00E9554F" w:rsidRPr="00CF6607">
              <w:t>7</w:t>
            </w:r>
          </w:p>
          <w:p w14:paraId="4679628A" w14:textId="18A45305" w:rsidR="00ED1469" w:rsidRPr="00CF6607" w:rsidRDefault="00CF6607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CF6607">
              <w:rPr>
                <w:sz w:val="20"/>
                <w:szCs w:val="20"/>
              </w:rPr>
              <w:t>18</w:t>
            </w:r>
            <w:r w:rsidR="00ED1469" w:rsidRPr="00CF6607">
              <w:rPr>
                <w:sz w:val="20"/>
                <w:szCs w:val="20"/>
              </w:rPr>
              <w:t>.</w:t>
            </w:r>
            <w:r w:rsidR="00A04FFD" w:rsidRPr="00CF6607">
              <w:rPr>
                <w:sz w:val="20"/>
                <w:szCs w:val="20"/>
              </w:rPr>
              <w:t>1</w:t>
            </w:r>
            <w:r w:rsidRPr="00CF6607">
              <w:rPr>
                <w:sz w:val="20"/>
                <w:szCs w:val="20"/>
              </w:rPr>
              <w:t>2</w:t>
            </w:r>
            <w:r w:rsidR="00ED1469" w:rsidRPr="00CF6607">
              <w:rPr>
                <w:sz w:val="20"/>
                <w:szCs w:val="20"/>
              </w:rPr>
              <w:t>.202</w:t>
            </w:r>
            <w:r w:rsidR="00E9554F" w:rsidRPr="00CF6607">
              <w:rPr>
                <w:sz w:val="20"/>
                <w:szCs w:val="20"/>
              </w:rPr>
              <w:t>5</w:t>
            </w:r>
          </w:p>
        </w:tc>
        <w:tc>
          <w:tcPr>
            <w:tcW w:w="941" w:type="pct"/>
          </w:tcPr>
          <w:p w14:paraId="5B530E39" w14:textId="30C4CCB8" w:rsidR="00A04FFD" w:rsidRPr="00CF6607" w:rsidRDefault="00A04FFD" w:rsidP="00F413AB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CF6607">
              <w:rPr>
                <w:b/>
                <w:bCs/>
              </w:rPr>
              <w:t xml:space="preserve">Ćwiczenie </w:t>
            </w:r>
            <w:r w:rsidR="00E9554F" w:rsidRPr="00CF6607">
              <w:rPr>
                <w:b/>
                <w:bCs/>
              </w:rPr>
              <w:t>8</w:t>
            </w:r>
          </w:p>
          <w:p w14:paraId="7E68DDC7" w14:textId="731193C5" w:rsidR="002719F9" w:rsidRPr="00CF6607" w:rsidRDefault="00CF6607" w:rsidP="00F413AB">
            <w:pPr>
              <w:pStyle w:val="Bezodstpw"/>
              <w:ind w:right="-84"/>
              <w:jc w:val="center"/>
            </w:pPr>
            <w:r w:rsidRPr="00CF6607">
              <w:t>19</w:t>
            </w:r>
            <w:r w:rsidR="00ED1469" w:rsidRPr="00CF6607">
              <w:t>.</w:t>
            </w:r>
            <w:r w:rsidR="00A04FFD" w:rsidRPr="00CF6607">
              <w:t>1</w:t>
            </w:r>
            <w:r w:rsidRPr="00CF6607">
              <w:t>2</w:t>
            </w:r>
            <w:r w:rsidR="00ED1469" w:rsidRPr="00CF6607">
              <w:t>.202</w:t>
            </w:r>
            <w:r w:rsidR="00E9554F" w:rsidRPr="00CF6607">
              <w:t>5</w:t>
            </w:r>
          </w:p>
        </w:tc>
      </w:tr>
      <w:tr w:rsidR="007806E8" w:rsidRPr="007806E8" w14:paraId="3A7A7A58" w14:textId="77777777" w:rsidTr="00CA741F">
        <w:trPr>
          <w:trHeight w:val="375"/>
        </w:trPr>
        <w:tc>
          <w:tcPr>
            <w:tcW w:w="1001" w:type="pct"/>
          </w:tcPr>
          <w:p w14:paraId="722C947A" w14:textId="77777777" w:rsidR="00325304" w:rsidRPr="00325304" w:rsidRDefault="00325304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---------------</w:t>
            </w:r>
          </w:p>
          <w:p w14:paraId="33490D0C" w14:textId="77777777" w:rsidR="00325304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5.01.2026</w:t>
            </w:r>
          </w:p>
          <w:p w14:paraId="7379D787" w14:textId="3C11CC83" w:rsidR="00060D94" w:rsidRPr="00325304" w:rsidRDefault="00060D94" w:rsidP="00F413A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76782F6A" w14:textId="77777777" w:rsidR="00325304" w:rsidRPr="00325304" w:rsidRDefault="00325304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---------------</w:t>
            </w:r>
          </w:p>
          <w:p w14:paraId="244E53B3" w14:textId="045EEC2C" w:rsidR="00C0556C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6.01.20256</w:t>
            </w:r>
          </w:p>
        </w:tc>
        <w:tc>
          <w:tcPr>
            <w:tcW w:w="1019" w:type="pct"/>
          </w:tcPr>
          <w:p w14:paraId="0AEC4024" w14:textId="34B15443" w:rsidR="00A04FFD" w:rsidRPr="00325304" w:rsidRDefault="00A04FFD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 xml:space="preserve">Ćwiczenie </w:t>
            </w:r>
            <w:r w:rsidR="00D82FA3" w:rsidRPr="00325304">
              <w:rPr>
                <w:sz w:val="20"/>
                <w:szCs w:val="20"/>
              </w:rPr>
              <w:t>8</w:t>
            </w:r>
          </w:p>
          <w:p w14:paraId="1BAC96EE" w14:textId="48971459" w:rsidR="002719F9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7</w:t>
            </w:r>
            <w:r w:rsidR="002719F9" w:rsidRPr="00325304">
              <w:t>.</w:t>
            </w:r>
            <w:r w:rsidRPr="00325304">
              <w:t>1</w:t>
            </w:r>
            <w:r w:rsidR="002719F9" w:rsidRPr="00325304">
              <w:t>.20</w:t>
            </w:r>
            <w:r w:rsidR="008722BA" w:rsidRPr="00325304">
              <w:t>2</w:t>
            </w:r>
            <w:r w:rsidRPr="00325304">
              <w:t>6</w:t>
            </w:r>
          </w:p>
        </w:tc>
        <w:tc>
          <w:tcPr>
            <w:tcW w:w="1019" w:type="pct"/>
          </w:tcPr>
          <w:p w14:paraId="4726E5D4" w14:textId="1CFCC2B3" w:rsidR="00777FE1" w:rsidRPr="00325304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Ćwiczenie</w:t>
            </w:r>
            <w:r w:rsidR="002719F9" w:rsidRPr="00325304">
              <w:rPr>
                <w:sz w:val="20"/>
                <w:szCs w:val="20"/>
              </w:rPr>
              <w:t xml:space="preserve"> </w:t>
            </w:r>
            <w:r w:rsidR="00E9554F" w:rsidRPr="00325304">
              <w:rPr>
                <w:sz w:val="20"/>
                <w:szCs w:val="20"/>
              </w:rPr>
              <w:t>8</w:t>
            </w:r>
          </w:p>
          <w:p w14:paraId="3A4BC6CA" w14:textId="21B7DC6A" w:rsidR="002719F9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8</w:t>
            </w:r>
            <w:r w:rsidR="002719F9" w:rsidRPr="00325304">
              <w:t>.</w:t>
            </w:r>
            <w:r w:rsidRPr="00325304">
              <w:t xml:space="preserve"> </w:t>
            </w:r>
            <w:r w:rsidR="00D82FA3" w:rsidRPr="00325304">
              <w:t>1</w:t>
            </w:r>
            <w:r w:rsidR="002719F9" w:rsidRPr="00325304">
              <w:t>.20</w:t>
            </w:r>
            <w:r w:rsidR="008722BA" w:rsidRPr="00325304">
              <w:t>2</w:t>
            </w:r>
            <w:r w:rsidRPr="00325304">
              <w:t>6</w:t>
            </w:r>
          </w:p>
        </w:tc>
        <w:tc>
          <w:tcPr>
            <w:tcW w:w="941" w:type="pct"/>
          </w:tcPr>
          <w:p w14:paraId="081605E2" w14:textId="5771A67D" w:rsidR="00777FE1" w:rsidRPr="00325304" w:rsidRDefault="00777FE1" w:rsidP="00F413A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325304">
              <w:rPr>
                <w:b/>
                <w:bCs/>
                <w:sz w:val="20"/>
                <w:szCs w:val="20"/>
              </w:rPr>
              <w:t xml:space="preserve">Ćwiczenie </w:t>
            </w:r>
            <w:r w:rsidR="00325304" w:rsidRPr="00325304">
              <w:rPr>
                <w:b/>
                <w:bCs/>
                <w:sz w:val="20"/>
                <w:szCs w:val="20"/>
              </w:rPr>
              <w:t>8</w:t>
            </w:r>
          </w:p>
          <w:p w14:paraId="39AE2D2A" w14:textId="77777777" w:rsidR="002719F9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9</w:t>
            </w:r>
            <w:r w:rsidR="002719F9" w:rsidRPr="00325304">
              <w:t>.</w:t>
            </w:r>
            <w:r w:rsidR="00A04FFD" w:rsidRPr="00325304">
              <w:t>1</w:t>
            </w:r>
            <w:r w:rsidR="002719F9" w:rsidRPr="00325304">
              <w:t>.20</w:t>
            </w:r>
            <w:r w:rsidR="008722BA" w:rsidRPr="00325304">
              <w:t>2</w:t>
            </w:r>
            <w:r w:rsidRPr="00325304">
              <w:t>6</w:t>
            </w:r>
          </w:p>
          <w:p w14:paraId="4FEC620D" w14:textId="6A07661E" w:rsidR="00325304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Za wtorek 6.01.2026</w:t>
            </w:r>
          </w:p>
        </w:tc>
      </w:tr>
      <w:tr w:rsidR="007806E8" w:rsidRPr="007806E8" w14:paraId="1F1EF11B" w14:textId="77777777" w:rsidTr="00B51675">
        <w:trPr>
          <w:trHeight w:val="475"/>
        </w:trPr>
        <w:tc>
          <w:tcPr>
            <w:tcW w:w="1001" w:type="pct"/>
          </w:tcPr>
          <w:p w14:paraId="07B451D9" w14:textId="12C11A08" w:rsidR="00777FE1" w:rsidRPr="00325304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 xml:space="preserve">Ćwiczenie </w:t>
            </w:r>
            <w:r w:rsidR="00325304" w:rsidRPr="00325304">
              <w:rPr>
                <w:sz w:val="20"/>
                <w:szCs w:val="20"/>
              </w:rPr>
              <w:t>8</w:t>
            </w:r>
          </w:p>
          <w:p w14:paraId="2BB49713" w14:textId="34107C20" w:rsidR="002719F9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12</w:t>
            </w:r>
            <w:r w:rsidR="002719F9" w:rsidRPr="00325304">
              <w:t>.</w:t>
            </w:r>
            <w:r w:rsidR="00060D94" w:rsidRPr="00325304">
              <w:t>1</w:t>
            </w:r>
            <w:r w:rsidR="002719F9" w:rsidRPr="00325304">
              <w:t>.20</w:t>
            </w:r>
            <w:r w:rsidR="008722BA" w:rsidRPr="00325304">
              <w:t>2</w:t>
            </w:r>
            <w:r w:rsidRPr="00325304">
              <w:t>6</w:t>
            </w:r>
          </w:p>
          <w:p w14:paraId="4A1471F1" w14:textId="77777777" w:rsidR="000963DC" w:rsidRPr="00325304" w:rsidRDefault="000963DC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292867BB" w14:textId="416DA4AF" w:rsidR="000963DC" w:rsidRPr="00325304" w:rsidRDefault="000C499F" w:rsidP="00F413AB">
            <w:pPr>
              <w:pStyle w:val="Bezodstpw"/>
              <w:ind w:right="-84"/>
              <w:jc w:val="center"/>
            </w:pPr>
            <w:r w:rsidRPr="00325304">
              <w:t xml:space="preserve">Ćwiczenie </w:t>
            </w:r>
            <w:r w:rsidR="00E9554F" w:rsidRPr="00325304">
              <w:t>9</w:t>
            </w:r>
          </w:p>
          <w:p w14:paraId="0D6413AE" w14:textId="26F15A29" w:rsidR="000C499F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13</w:t>
            </w:r>
            <w:r w:rsidR="000C499F" w:rsidRPr="00325304">
              <w:t>.</w:t>
            </w:r>
            <w:r w:rsidR="00060D94" w:rsidRPr="00325304">
              <w:t>1</w:t>
            </w:r>
            <w:r w:rsidR="000C499F" w:rsidRPr="00325304">
              <w:t>.202</w:t>
            </w:r>
            <w:r w:rsidRPr="00325304">
              <w:t>6</w:t>
            </w:r>
          </w:p>
        </w:tc>
        <w:tc>
          <w:tcPr>
            <w:tcW w:w="1019" w:type="pct"/>
          </w:tcPr>
          <w:p w14:paraId="5353A79E" w14:textId="171364BF" w:rsidR="00777FE1" w:rsidRPr="00325304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 xml:space="preserve">Ćwiczenie </w:t>
            </w:r>
            <w:r w:rsidR="00D82FA3" w:rsidRPr="00325304">
              <w:rPr>
                <w:sz w:val="20"/>
                <w:szCs w:val="20"/>
              </w:rPr>
              <w:t>9</w:t>
            </w:r>
          </w:p>
          <w:p w14:paraId="4B523516" w14:textId="51910C26" w:rsidR="002719F9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14</w:t>
            </w:r>
            <w:r w:rsidR="002719F9" w:rsidRPr="00325304">
              <w:t>.</w:t>
            </w:r>
            <w:r w:rsidR="00060D94" w:rsidRPr="00325304">
              <w:t>1</w:t>
            </w:r>
            <w:r w:rsidR="002719F9" w:rsidRPr="00325304">
              <w:t>.20</w:t>
            </w:r>
            <w:r w:rsidR="008722BA" w:rsidRPr="00325304">
              <w:t>2</w:t>
            </w:r>
            <w:r w:rsidRPr="00325304">
              <w:t>6</w:t>
            </w:r>
          </w:p>
          <w:p w14:paraId="2BCB5AEB" w14:textId="77777777" w:rsidR="000963DC" w:rsidRPr="00325304" w:rsidRDefault="000963DC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336BBF9D" w14:textId="7F1C1520" w:rsidR="00777FE1" w:rsidRPr="00325304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 xml:space="preserve">Ćwiczenie </w:t>
            </w:r>
            <w:r w:rsidR="00E9554F" w:rsidRPr="00325304">
              <w:rPr>
                <w:sz w:val="20"/>
                <w:szCs w:val="20"/>
              </w:rPr>
              <w:t>9</w:t>
            </w:r>
          </w:p>
          <w:p w14:paraId="47A2C67F" w14:textId="3F3F1A2E" w:rsidR="002719F9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15</w:t>
            </w:r>
            <w:r w:rsidR="002719F9" w:rsidRPr="00325304">
              <w:t>.</w:t>
            </w:r>
            <w:r w:rsidR="00060D94" w:rsidRPr="00325304">
              <w:t>1</w:t>
            </w:r>
            <w:r w:rsidR="002719F9" w:rsidRPr="00325304">
              <w:t>.</w:t>
            </w:r>
            <w:r w:rsidR="008722BA" w:rsidRPr="00325304">
              <w:t>202</w:t>
            </w:r>
            <w:r w:rsidRPr="00325304">
              <w:t>6</w:t>
            </w:r>
          </w:p>
          <w:p w14:paraId="4AA5D585" w14:textId="77777777" w:rsidR="000963DC" w:rsidRPr="00325304" w:rsidRDefault="000963DC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56FD31EC" w14:textId="251C0D65" w:rsidR="00777FE1" w:rsidRPr="00325304" w:rsidRDefault="00777FE1" w:rsidP="00F413A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325304">
              <w:rPr>
                <w:b/>
                <w:bCs/>
                <w:sz w:val="20"/>
                <w:szCs w:val="20"/>
              </w:rPr>
              <w:t xml:space="preserve">Ćwiczenie </w:t>
            </w:r>
            <w:r w:rsidR="00325304" w:rsidRPr="00325304">
              <w:rPr>
                <w:b/>
                <w:bCs/>
                <w:sz w:val="20"/>
                <w:szCs w:val="20"/>
              </w:rPr>
              <w:t>9</w:t>
            </w:r>
          </w:p>
          <w:p w14:paraId="4A710612" w14:textId="5DA885A6" w:rsidR="002719F9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16</w:t>
            </w:r>
            <w:r w:rsidR="002719F9" w:rsidRPr="00325304">
              <w:t>.</w:t>
            </w:r>
            <w:r w:rsidR="00060D94" w:rsidRPr="00325304">
              <w:t>1</w:t>
            </w:r>
            <w:r w:rsidR="002719F9" w:rsidRPr="00325304">
              <w:t>.20</w:t>
            </w:r>
            <w:r w:rsidR="008722BA" w:rsidRPr="00325304">
              <w:t>2</w:t>
            </w:r>
            <w:r w:rsidRPr="00325304">
              <w:t>6</w:t>
            </w:r>
          </w:p>
          <w:p w14:paraId="6D02CA7C" w14:textId="77777777" w:rsidR="000963DC" w:rsidRPr="00325304" w:rsidRDefault="000963DC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7806E8" w:rsidRPr="007806E8" w14:paraId="32F0EC36" w14:textId="77777777" w:rsidTr="00CA741F">
        <w:trPr>
          <w:trHeight w:val="375"/>
        </w:trPr>
        <w:tc>
          <w:tcPr>
            <w:tcW w:w="1001" w:type="pct"/>
          </w:tcPr>
          <w:p w14:paraId="1FE2943B" w14:textId="22EF06A6" w:rsidR="00060D94" w:rsidRPr="00325304" w:rsidRDefault="00060D94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 xml:space="preserve">Ćwiczenie </w:t>
            </w:r>
            <w:r w:rsidR="00325304" w:rsidRPr="00325304">
              <w:rPr>
                <w:sz w:val="20"/>
                <w:szCs w:val="20"/>
              </w:rPr>
              <w:t>9</w:t>
            </w:r>
          </w:p>
          <w:p w14:paraId="07E3E2F7" w14:textId="148A6B24" w:rsidR="00452166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19</w:t>
            </w:r>
            <w:r w:rsidR="000C499F" w:rsidRPr="00325304">
              <w:t>.</w:t>
            </w:r>
            <w:r w:rsidR="00060D94" w:rsidRPr="00325304">
              <w:t>1</w:t>
            </w:r>
            <w:r w:rsidR="00452166" w:rsidRPr="00325304">
              <w:t>.20</w:t>
            </w:r>
            <w:r w:rsidR="008722BA" w:rsidRPr="00325304">
              <w:t>2</w:t>
            </w:r>
            <w:r w:rsidRPr="00325304">
              <w:t>6</w:t>
            </w:r>
          </w:p>
          <w:p w14:paraId="4C86C91D" w14:textId="77777777" w:rsidR="008952E3" w:rsidRPr="00325304" w:rsidRDefault="008952E3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704E6F24" w14:textId="30D43D2C" w:rsidR="00060D94" w:rsidRPr="00325304" w:rsidRDefault="00060D94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Ćwiczenie 1</w:t>
            </w:r>
            <w:r w:rsidR="00E9554F" w:rsidRPr="00325304">
              <w:rPr>
                <w:sz w:val="20"/>
                <w:szCs w:val="20"/>
              </w:rPr>
              <w:t>0</w:t>
            </w:r>
          </w:p>
          <w:p w14:paraId="69DE4964" w14:textId="66F4754B" w:rsidR="000C499F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20</w:t>
            </w:r>
            <w:r w:rsidR="000C499F" w:rsidRPr="00325304">
              <w:t>.</w:t>
            </w:r>
            <w:r w:rsidR="00060D94" w:rsidRPr="00325304">
              <w:t>1</w:t>
            </w:r>
            <w:r w:rsidR="000C499F" w:rsidRPr="00325304">
              <w:t>.202</w:t>
            </w:r>
            <w:r w:rsidRPr="00325304">
              <w:t>6</w:t>
            </w:r>
          </w:p>
        </w:tc>
        <w:tc>
          <w:tcPr>
            <w:tcW w:w="1019" w:type="pct"/>
          </w:tcPr>
          <w:p w14:paraId="1143305C" w14:textId="5EDAB102" w:rsidR="00060D94" w:rsidRPr="00325304" w:rsidRDefault="00060D94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Ćwiczenie 1</w:t>
            </w:r>
            <w:r w:rsidR="00D82FA3" w:rsidRPr="00325304">
              <w:rPr>
                <w:sz w:val="20"/>
                <w:szCs w:val="20"/>
              </w:rPr>
              <w:t>0</w:t>
            </w:r>
          </w:p>
          <w:p w14:paraId="4DF4F204" w14:textId="4B44ABB7" w:rsidR="00452166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21</w:t>
            </w:r>
            <w:r w:rsidR="00452166" w:rsidRPr="00325304">
              <w:t>.</w:t>
            </w:r>
            <w:r w:rsidR="00060D94" w:rsidRPr="00325304">
              <w:t>1</w:t>
            </w:r>
            <w:r w:rsidR="00452166" w:rsidRPr="00325304">
              <w:t>.20</w:t>
            </w:r>
            <w:r w:rsidR="008722BA" w:rsidRPr="00325304">
              <w:t>2</w:t>
            </w:r>
            <w:r w:rsidRPr="00325304">
              <w:t>6</w:t>
            </w:r>
          </w:p>
        </w:tc>
        <w:tc>
          <w:tcPr>
            <w:tcW w:w="1019" w:type="pct"/>
          </w:tcPr>
          <w:p w14:paraId="183C6DD7" w14:textId="693A0CC2" w:rsidR="00060D94" w:rsidRPr="00325304" w:rsidRDefault="00060D94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Ćwiczenie 1</w:t>
            </w:r>
            <w:r w:rsidR="00E9554F" w:rsidRPr="00325304">
              <w:rPr>
                <w:sz w:val="20"/>
                <w:szCs w:val="20"/>
              </w:rPr>
              <w:t>0</w:t>
            </w:r>
          </w:p>
          <w:p w14:paraId="0B7B5038" w14:textId="247C73C8" w:rsidR="00452166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22</w:t>
            </w:r>
            <w:r w:rsidR="00452166" w:rsidRPr="00325304">
              <w:t>.</w:t>
            </w:r>
            <w:r w:rsidR="00060D94" w:rsidRPr="00325304">
              <w:t>1</w:t>
            </w:r>
            <w:r w:rsidR="00452166" w:rsidRPr="00325304">
              <w:t>.20</w:t>
            </w:r>
            <w:r w:rsidR="008722BA" w:rsidRPr="00325304">
              <w:t>2</w:t>
            </w:r>
            <w:r w:rsidRPr="00325304">
              <w:t>6</w:t>
            </w:r>
          </w:p>
        </w:tc>
        <w:tc>
          <w:tcPr>
            <w:tcW w:w="941" w:type="pct"/>
          </w:tcPr>
          <w:p w14:paraId="41C9586D" w14:textId="4F70AE22" w:rsidR="00060D94" w:rsidRPr="00325304" w:rsidRDefault="00060D94" w:rsidP="00F413A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325304">
              <w:rPr>
                <w:b/>
                <w:bCs/>
                <w:sz w:val="20"/>
                <w:szCs w:val="20"/>
              </w:rPr>
              <w:t>Ćwiczenie 1</w:t>
            </w:r>
            <w:r w:rsidR="00325304" w:rsidRPr="00325304">
              <w:rPr>
                <w:b/>
                <w:bCs/>
                <w:sz w:val="20"/>
                <w:szCs w:val="20"/>
              </w:rPr>
              <w:t>0</w:t>
            </w:r>
          </w:p>
          <w:p w14:paraId="512FD450" w14:textId="55729380" w:rsidR="00452166" w:rsidRPr="00325304" w:rsidRDefault="00325304" w:rsidP="00F413AB">
            <w:pPr>
              <w:pStyle w:val="Bezodstpw"/>
              <w:ind w:right="-84"/>
              <w:jc w:val="center"/>
            </w:pPr>
            <w:r w:rsidRPr="00325304">
              <w:t>23</w:t>
            </w:r>
            <w:r w:rsidR="00452166" w:rsidRPr="00325304">
              <w:t>.</w:t>
            </w:r>
            <w:r w:rsidR="00060D94" w:rsidRPr="00325304">
              <w:t>1</w:t>
            </w:r>
            <w:r w:rsidR="00452166" w:rsidRPr="00325304">
              <w:t>.20</w:t>
            </w:r>
            <w:r w:rsidR="008722BA" w:rsidRPr="00325304">
              <w:t>2</w:t>
            </w:r>
            <w:r w:rsidRPr="00325304">
              <w:t>6</w:t>
            </w:r>
          </w:p>
        </w:tc>
      </w:tr>
      <w:tr w:rsidR="007806E8" w:rsidRPr="007806E8" w14:paraId="55C86928" w14:textId="77777777" w:rsidTr="00CA741F">
        <w:trPr>
          <w:trHeight w:val="397"/>
        </w:trPr>
        <w:tc>
          <w:tcPr>
            <w:tcW w:w="1001" w:type="pct"/>
          </w:tcPr>
          <w:p w14:paraId="5FA2A3B7" w14:textId="7653C49E" w:rsidR="00777FE1" w:rsidRPr="002737F9" w:rsidRDefault="00777FE1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2737F9">
              <w:rPr>
                <w:sz w:val="20"/>
                <w:szCs w:val="20"/>
              </w:rPr>
              <w:t xml:space="preserve">Ćwiczenie </w:t>
            </w:r>
            <w:r w:rsidR="00FF1F70" w:rsidRPr="002737F9">
              <w:rPr>
                <w:sz w:val="20"/>
                <w:szCs w:val="20"/>
              </w:rPr>
              <w:t>1</w:t>
            </w:r>
            <w:r w:rsidR="002737F9" w:rsidRPr="002737F9">
              <w:rPr>
                <w:sz w:val="20"/>
                <w:szCs w:val="20"/>
              </w:rPr>
              <w:t>0</w:t>
            </w:r>
          </w:p>
          <w:p w14:paraId="52BD8B8D" w14:textId="54A1FA1B" w:rsidR="00452166" w:rsidRPr="002737F9" w:rsidRDefault="002737F9" w:rsidP="00F413AB">
            <w:pPr>
              <w:pStyle w:val="Bezodstpw"/>
              <w:ind w:right="-84"/>
              <w:jc w:val="center"/>
            </w:pPr>
            <w:r w:rsidRPr="002737F9">
              <w:t>26</w:t>
            </w:r>
            <w:r w:rsidR="00452166" w:rsidRPr="002737F9">
              <w:t>.</w:t>
            </w:r>
            <w:r w:rsidR="00FF1F70" w:rsidRPr="002737F9">
              <w:t>1</w:t>
            </w:r>
            <w:r w:rsidR="00452166" w:rsidRPr="002737F9">
              <w:t>.20</w:t>
            </w:r>
            <w:r w:rsidR="008722BA" w:rsidRPr="002737F9">
              <w:t>2</w:t>
            </w:r>
            <w:r w:rsidRPr="002737F9">
              <w:t>6</w:t>
            </w:r>
          </w:p>
          <w:p w14:paraId="7D6F83FC" w14:textId="36D98B30" w:rsidR="00FF1F70" w:rsidRPr="007806E8" w:rsidRDefault="00FF1F70" w:rsidP="00F413AB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  <w:tc>
          <w:tcPr>
            <w:tcW w:w="1020" w:type="pct"/>
          </w:tcPr>
          <w:p w14:paraId="52C14864" w14:textId="0606F2D9" w:rsidR="00F413AB" w:rsidRPr="00325304" w:rsidRDefault="00F413AB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Ćwiczenie 1</w:t>
            </w:r>
            <w:r>
              <w:rPr>
                <w:sz w:val="20"/>
                <w:szCs w:val="20"/>
              </w:rPr>
              <w:t>1</w:t>
            </w:r>
          </w:p>
          <w:p w14:paraId="3A2758F4" w14:textId="27917928" w:rsidR="00452166" w:rsidRPr="007806E8" w:rsidRDefault="00F413AB" w:rsidP="00F413AB">
            <w:pPr>
              <w:pStyle w:val="Bezodstpw"/>
              <w:ind w:right="-84"/>
              <w:jc w:val="center"/>
              <w:rPr>
                <w:color w:val="00B050"/>
              </w:rPr>
            </w:pPr>
            <w:r>
              <w:t>27</w:t>
            </w:r>
            <w:r w:rsidRPr="00325304">
              <w:t>.1.2026</w:t>
            </w:r>
          </w:p>
        </w:tc>
        <w:tc>
          <w:tcPr>
            <w:tcW w:w="1019" w:type="pct"/>
          </w:tcPr>
          <w:p w14:paraId="78F1D3E5" w14:textId="1BC01931" w:rsidR="00F413AB" w:rsidRPr="00325304" w:rsidRDefault="00F413AB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Ćwiczenie 1</w:t>
            </w:r>
            <w:r>
              <w:rPr>
                <w:sz w:val="20"/>
                <w:szCs w:val="20"/>
              </w:rPr>
              <w:t>1</w:t>
            </w:r>
          </w:p>
          <w:p w14:paraId="2B63801F" w14:textId="12E1BD57" w:rsidR="00452166" w:rsidRPr="007806E8" w:rsidRDefault="00F413AB" w:rsidP="00F413AB">
            <w:pPr>
              <w:pStyle w:val="Bezodstpw"/>
              <w:ind w:right="-84"/>
              <w:jc w:val="center"/>
              <w:rPr>
                <w:color w:val="00B050"/>
              </w:rPr>
            </w:pPr>
            <w:r w:rsidRPr="00325304">
              <w:t>2</w:t>
            </w:r>
            <w:r>
              <w:t>8</w:t>
            </w:r>
            <w:r w:rsidRPr="00325304">
              <w:t>.1.2026</w:t>
            </w:r>
          </w:p>
        </w:tc>
        <w:tc>
          <w:tcPr>
            <w:tcW w:w="1019" w:type="pct"/>
          </w:tcPr>
          <w:p w14:paraId="6BCD19E3" w14:textId="305DDD8A" w:rsidR="00F413AB" w:rsidRPr="00325304" w:rsidRDefault="00F413AB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Ćwiczenie 1</w:t>
            </w:r>
            <w:r>
              <w:rPr>
                <w:sz w:val="20"/>
                <w:szCs w:val="20"/>
              </w:rPr>
              <w:t>1</w:t>
            </w:r>
          </w:p>
          <w:p w14:paraId="0C30C4CC" w14:textId="792962DB" w:rsidR="00452166" w:rsidRPr="007806E8" w:rsidRDefault="00F413AB" w:rsidP="00F413AB">
            <w:pPr>
              <w:pStyle w:val="Bezodstpw"/>
              <w:ind w:right="-84"/>
              <w:jc w:val="center"/>
              <w:rPr>
                <w:color w:val="00B050"/>
              </w:rPr>
            </w:pPr>
            <w:r w:rsidRPr="00325304">
              <w:t>2</w:t>
            </w:r>
            <w:r>
              <w:t>9</w:t>
            </w:r>
            <w:r w:rsidRPr="00325304">
              <w:t>.1.2026</w:t>
            </w:r>
          </w:p>
        </w:tc>
        <w:tc>
          <w:tcPr>
            <w:tcW w:w="941" w:type="pct"/>
          </w:tcPr>
          <w:p w14:paraId="288AB253" w14:textId="19EF4A80" w:rsidR="00F413AB" w:rsidRPr="00325304" w:rsidRDefault="00F413AB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Ćwiczenie 1</w:t>
            </w:r>
            <w:r>
              <w:rPr>
                <w:sz w:val="20"/>
                <w:szCs w:val="20"/>
              </w:rPr>
              <w:t>1</w:t>
            </w:r>
          </w:p>
          <w:p w14:paraId="379B2432" w14:textId="43C26ADD" w:rsidR="00452166" w:rsidRPr="007806E8" w:rsidRDefault="00F413AB" w:rsidP="00F413AB">
            <w:pPr>
              <w:pStyle w:val="Bezodstpw"/>
              <w:ind w:right="-84"/>
              <w:jc w:val="center"/>
              <w:rPr>
                <w:color w:val="00B050"/>
              </w:rPr>
            </w:pPr>
            <w:r>
              <w:t>3</w:t>
            </w:r>
            <w:r w:rsidRPr="00325304">
              <w:t>0.1.2026</w:t>
            </w:r>
          </w:p>
        </w:tc>
      </w:tr>
      <w:tr w:rsidR="007806E8" w:rsidRPr="007806E8" w14:paraId="50555403" w14:textId="77777777" w:rsidTr="00CA741F">
        <w:trPr>
          <w:trHeight w:val="375"/>
        </w:trPr>
        <w:tc>
          <w:tcPr>
            <w:tcW w:w="1001" w:type="pct"/>
          </w:tcPr>
          <w:p w14:paraId="384C79B4" w14:textId="716D546D" w:rsidR="00F413AB" w:rsidRPr="00F413AB" w:rsidRDefault="00F413AB" w:rsidP="00F413AB">
            <w:pPr>
              <w:ind w:right="-84"/>
              <w:jc w:val="center"/>
              <w:rPr>
                <w:rFonts w:cs="Times New Roman"/>
                <w:sz w:val="20"/>
              </w:rPr>
            </w:pPr>
            <w:r w:rsidRPr="00F413AB">
              <w:rPr>
                <w:rFonts w:cs="Times New Roman"/>
                <w:sz w:val="20"/>
              </w:rPr>
              <w:t>Ćwiczenie 1</w:t>
            </w:r>
            <w:r w:rsidRPr="00F413AB">
              <w:rPr>
                <w:rFonts w:cs="Times New Roman"/>
                <w:sz w:val="20"/>
              </w:rPr>
              <w:t>1</w:t>
            </w:r>
          </w:p>
          <w:p w14:paraId="63395ED0" w14:textId="1D3D092A" w:rsidR="003E50FC" w:rsidRPr="007806E8" w:rsidRDefault="00F413AB" w:rsidP="00F413AB">
            <w:pPr>
              <w:ind w:right="-84"/>
              <w:jc w:val="center"/>
              <w:rPr>
                <w:color w:val="00B050"/>
              </w:rPr>
            </w:pPr>
            <w:r w:rsidRPr="00F413AB">
              <w:rPr>
                <w:rFonts w:cs="Times New Roman"/>
                <w:sz w:val="20"/>
              </w:rPr>
              <w:t>02.2</w:t>
            </w:r>
            <w:r w:rsidRPr="00F413AB">
              <w:rPr>
                <w:rFonts w:cs="Times New Roman"/>
                <w:sz w:val="20"/>
              </w:rPr>
              <w:t>.2026</w:t>
            </w:r>
          </w:p>
        </w:tc>
        <w:tc>
          <w:tcPr>
            <w:tcW w:w="1020" w:type="pct"/>
          </w:tcPr>
          <w:p w14:paraId="2AF737EB" w14:textId="5AA0E2B3" w:rsidR="00452166" w:rsidRPr="007806E8" w:rsidRDefault="00452166" w:rsidP="00F413AB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  <w:tc>
          <w:tcPr>
            <w:tcW w:w="1019" w:type="pct"/>
          </w:tcPr>
          <w:p w14:paraId="61B8BF7C" w14:textId="6925D40D" w:rsidR="00452166" w:rsidRPr="007806E8" w:rsidRDefault="00452166" w:rsidP="00F413AB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  <w:tc>
          <w:tcPr>
            <w:tcW w:w="1019" w:type="pct"/>
          </w:tcPr>
          <w:p w14:paraId="41E1AD69" w14:textId="6B44ED8E" w:rsidR="00452166" w:rsidRPr="007806E8" w:rsidRDefault="00452166" w:rsidP="00F413AB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  <w:tc>
          <w:tcPr>
            <w:tcW w:w="941" w:type="pct"/>
          </w:tcPr>
          <w:p w14:paraId="1C464F1A" w14:textId="4E5A63EF" w:rsidR="00A95085" w:rsidRPr="007806E8" w:rsidRDefault="00A95085" w:rsidP="00F413AB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</w:tr>
    </w:tbl>
    <w:p w14:paraId="459370D4" w14:textId="77777777" w:rsidR="0076183E" w:rsidRDefault="0076183E"/>
    <w:p w14:paraId="445C40C5" w14:textId="77777777" w:rsidR="00D87E24" w:rsidRPr="00D87E24" w:rsidRDefault="00D87E24" w:rsidP="00D87E24">
      <w:pPr>
        <w:pStyle w:val="Bezodstpw"/>
        <w:rPr>
          <w:sz w:val="28"/>
          <w:szCs w:val="28"/>
        </w:rPr>
      </w:pPr>
    </w:p>
    <w:sectPr w:rsidR="00D87E24" w:rsidRPr="00D87E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411B8" w14:textId="77777777" w:rsidR="00371E62" w:rsidRDefault="00371E62" w:rsidP="005A4E35">
      <w:pPr>
        <w:spacing w:after="0"/>
      </w:pPr>
      <w:r>
        <w:separator/>
      </w:r>
    </w:p>
  </w:endnote>
  <w:endnote w:type="continuationSeparator" w:id="0">
    <w:p w14:paraId="399B00CC" w14:textId="77777777" w:rsidR="00371E62" w:rsidRDefault="00371E62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D1665" w14:textId="77777777" w:rsidR="00371E62" w:rsidRDefault="00371E62" w:rsidP="005A4E35">
      <w:pPr>
        <w:spacing w:after="0"/>
      </w:pPr>
      <w:r>
        <w:separator/>
      </w:r>
    </w:p>
  </w:footnote>
  <w:footnote w:type="continuationSeparator" w:id="0">
    <w:p w14:paraId="03024FBE" w14:textId="77777777" w:rsidR="00371E62" w:rsidRDefault="00371E62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EE09A" w14:textId="71D8DEFB" w:rsidR="005A4E35" w:rsidRPr="005A4E35" w:rsidRDefault="007806E8" w:rsidP="00194892">
    <w:pPr>
      <w:pStyle w:val="Bezodstpw"/>
      <w:jc w:val="center"/>
    </w:pPr>
    <w:r w:rsidRPr="007806E8">
      <w:rPr>
        <w:sz w:val="28"/>
        <w:szCs w:val="28"/>
      </w:rPr>
      <w:t>Daty ćwiczeń semestr zimowy 202</w:t>
    </w:r>
    <w:r>
      <w:rPr>
        <w:sz w:val="28"/>
        <w:szCs w:val="28"/>
      </w:rPr>
      <w:t>5</w:t>
    </w:r>
    <w:r w:rsidRPr="007806E8">
      <w:rPr>
        <w:sz w:val="28"/>
        <w:szCs w:val="28"/>
      </w:rPr>
      <w:t>/202</w:t>
    </w:r>
    <w:r>
      <w:rPr>
        <w:sz w:val="28"/>
        <w:szCs w:val="28"/>
      </w:rPr>
      <w:t>6</w:t>
    </w:r>
    <w:r w:rsidRPr="007806E8">
      <w:rPr>
        <w:sz w:val="28"/>
        <w:szCs w:val="28"/>
      </w:rPr>
      <w:t xml:space="preserve"> </w:t>
    </w:r>
    <w:proofErr w:type="spellStart"/>
    <w:r w:rsidRPr="007806E8">
      <w:rPr>
        <w:sz w:val="28"/>
        <w:szCs w:val="28"/>
      </w:rPr>
      <w:t>WL</w:t>
    </w:r>
    <w:proofErr w:type="spellEnd"/>
    <w:r w:rsidRPr="007806E8">
      <w:rPr>
        <w:sz w:val="28"/>
        <w:szCs w:val="28"/>
      </w:rPr>
      <w:t xml:space="preserve"> Patofizjolog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F9"/>
    <w:rsid w:val="00027267"/>
    <w:rsid w:val="00060D94"/>
    <w:rsid w:val="00067348"/>
    <w:rsid w:val="000963DC"/>
    <w:rsid w:val="000C499F"/>
    <w:rsid w:val="000D2130"/>
    <w:rsid w:val="001025F9"/>
    <w:rsid w:val="00124D1F"/>
    <w:rsid w:val="00130FE8"/>
    <w:rsid w:val="001517BE"/>
    <w:rsid w:val="00175B83"/>
    <w:rsid w:val="00182608"/>
    <w:rsid w:val="00194892"/>
    <w:rsid w:val="001B3CCD"/>
    <w:rsid w:val="001B4330"/>
    <w:rsid w:val="001B605B"/>
    <w:rsid w:val="001F582D"/>
    <w:rsid w:val="002233BB"/>
    <w:rsid w:val="0022543B"/>
    <w:rsid w:val="002719F9"/>
    <w:rsid w:val="002737F9"/>
    <w:rsid w:val="00283D03"/>
    <w:rsid w:val="002D4CE3"/>
    <w:rsid w:val="00325304"/>
    <w:rsid w:val="00332166"/>
    <w:rsid w:val="00367C0D"/>
    <w:rsid w:val="00371E62"/>
    <w:rsid w:val="003A097C"/>
    <w:rsid w:val="003A4AAB"/>
    <w:rsid w:val="003C7ACC"/>
    <w:rsid w:val="003E50FC"/>
    <w:rsid w:val="00452166"/>
    <w:rsid w:val="004C5E38"/>
    <w:rsid w:val="004D762D"/>
    <w:rsid w:val="00501984"/>
    <w:rsid w:val="0055254B"/>
    <w:rsid w:val="005A4E35"/>
    <w:rsid w:val="005F7F24"/>
    <w:rsid w:val="00600943"/>
    <w:rsid w:val="006642D9"/>
    <w:rsid w:val="006B56F4"/>
    <w:rsid w:val="006E49EA"/>
    <w:rsid w:val="00711F93"/>
    <w:rsid w:val="0076183E"/>
    <w:rsid w:val="00777FE1"/>
    <w:rsid w:val="007806E8"/>
    <w:rsid w:val="00804B5D"/>
    <w:rsid w:val="00856065"/>
    <w:rsid w:val="00857A72"/>
    <w:rsid w:val="00864701"/>
    <w:rsid w:val="008722BA"/>
    <w:rsid w:val="008952E3"/>
    <w:rsid w:val="008C00FF"/>
    <w:rsid w:val="008D3600"/>
    <w:rsid w:val="0093241F"/>
    <w:rsid w:val="00952BFA"/>
    <w:rsid w:val="009656A3"/>
    <w:rsid w:val="009D52FB"/>
    <w:rsid w:val="00A04FFD"/>
    <w:rsid w:val="00A10F22"/>
    <w:rsid w:val="00A46E95"/>
    <w:rsid w:val="00A62EC6"/>
    <w:rsid w:val="00A675E7"/>
    <w:rsid w:val="00A70776"/>
    <w:rsid w:val="00A775D5"/>
    <w:rsid w:val="00A95085"/>
    <w:rsid w:val="00AA3CC2"/>
    <w:rsid w:val="00AE5DED"/>
    <w:rsid w:val="00B51675"/>
    <w:rsid w:val="00BA1958"/>
    <w:rsid w:val="00C018E3"/>
    <w:rsid w:val="00C0556C"/>
    <w:rsid w:val="00C06F8A"/>
    <w:rsid w:val="00C30312"/>
    <w:rsid w:val="00C81F3F"/>
    <w:rsid w:val="00CA741F"/>
    <w:rsid w:val="00CF6607"/>
    <w:rsid w:val="00D15BEF"/>
    <w:rsid w:val="00D17ABA"/>
    <w:rsid w:val="00D50EFE"/>
    <w:rsid w:val="00D72079"/>
    <w:rsid w:val="00D82FA3"/>
    <w:rsid w:val="00D87E24"/>
    <w:rsid w:val="00E12B1D"/>
    <w:rsid w:val="00E9554F"/>
    <w:rsid w:val="00ED0817"/>
    <w:rsid w:val="00ED1469"/>
    <w:rsid w:val="00F10FC4"/>
    <w:rsid w:val="00F10FE6"/>
    <w:rsid w:val="00F413AB"/>
    <w:rsid w:val="00F46F3E"/>
    <w:rsid w:val="00F943F6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6C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CCBF-B41C-4E5D-88D1-197283BD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Agnieszka Witek</cp:lastModifiedBy>
  <cp:revision>3</cp:revision>
  <cp:lastPrinted>2023-09-26T10:57:00Z</cp:lastPrinted>
  <dcterms:created xsi:type="dcterms:W3CDTF">2025-04-25T14:01:00Z</dcterms:created>
  <dcterms:modified xsi:type="dcterms:W3CDTF">2025-04-25T14:10:00Z</dcterms:modified>
</cp:coreProperties>
</file>